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3F5" w:rsidRPr="004F06DE" w:rsidRDefault="00D03BBA" w:rsidP="004F06DE">
      <w:pPr>
        <w:spacing w:before="240"/>
        <w:jc w:val="center"/>
        <w:rPr>
          <w:rFonts w:ascii="小塚ゴシック Pr6N M" w:eastAsia="小塚ゴシック Pr6N M" w:hAnsi="小塚ゴシック Pr6N M"/>
          <w:sz w:val="28"/>
        </w:rPr>
      </w:pPr>
      <w:r>
        <w:rPr>
          <w:rFonts w:ascii="小塚ゴシック Pr6N M" w:eastAsia="小塚ゴシック Pr6N M" w:hAnsi="小塚ゴシック Pr6N 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158230</wp:posOffset>
                </wp:positionH>
                <wp:positionV relativeFrom="paragraph">
                  <wp:posOffset>-49621</wp:posOffset>
                </wp:positionV>
                <wp:extent cx="533225" cy="45929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25" cy="459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475B" w:rsidRPr="00100870" w:rsidRDefault="00E8475B" w:rsidP="00E8475B">
                            <w:pPr>
                              <w:spacing w:line="0" w:lineRule="atLeast"/>
                              <w:rPr>
                                <w:rFonts w:ascii="小塚ゴシック Pr6N M" w:eastAsia="小塚ゴシック Pr6N M" w:hAnsi="小塚ゴシック Pr6N M"/>
                                <w:color w:val="FFFFFF" w:themeColor="background1"/>
                                <w:sz w:val="22"/>
                              </w:rPr>
                            </w:pPr>
                            <w:r w:rsidRPr="00100870">
                              <w:rPr>
                                <w:rFonts w:ascii="小塚ゴシック Pr6N M" w:eastAsia="小塚ゴシック Pr6N M" w:hAnsi="小塚ゴシック Pr6N M" w:hint="eastAsia"/>
                                <w:color w:val="FFFFFF" w:themeColor="background1"/>
                                <w:sz w:val="22"/>
                              </w:rPr>
                              <w:t>飲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4.9pt;margin-top:-3.9pt;width:42pt;height:36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" filled="f" stroked="f" strokeweight=".5pt">
                <v:textbox>
                  <w:txbxContent>
                    <w:p w:rsidR="00E8475B" w:rsidRPr="00100870" w:rsidRDefault="00E8475B" w:rsidP="00E8475B">
                      <w:pPr>
                        <w:spacing w:line="0" w:lineRule="atLeast"/>
                        <w:rPr>
                          <w:rFonts w:ascii="小塚ゴシック Pr6N M" w:eastAsia="小塚ゴシック Pr6N M" w:hAnsi="小塚ゴシック Pr6N M"/>
                          <w:color w:val="FFFFFF" w:themeColor="background1"/>
                          <w:sz w:val="22"/>
                        </w:rPr>
                      </w:pPr>
                      <w:r w:rsidRPr="00100870">
                        <w:rPr>
                          <w:rFonts w:ascii="小塚ゴシック Pr6N M" w:eastAsia="小塚ゴシック Pr6N M" w:hAnsi="小塚ゴシック Pr6N M" w:hint="eastAsia"/>
                          <w:color w:val="FFFFFF" w:themeColor="background1"/>
                          <w:sz w:val="22"/>
                        </w:rPr>
                        <w:t>飲食</w:t>
                      </w:r>
                    </w:p>
                  </w:txbxContent>
                </v:textbox>
              </v:shape>
            </w:pict>
          </mc:Fallback>
        </mc:AlternateContent>
      </w:r>
      <w:r w:rsidR="00100870">
        <w:rPr>
          <w:rFonts w:ascii="小塚ゴシック Pr6N M" w:eastAsia="小塚ゴシック Pr6N M" w:hAnsi="小塚ゴシック Pr6N 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-47567</wp:posOffset>
                </wp:positionV>
                <wp:extent cx="476186" cy="336801"/>
                <wp:effectExtent l="0" t="0" r="19685" b="2540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" cy="336801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ACF29" id="四角形: 角を丸くする 2" o:spid="_x0000_s1026" style="position:absolute;left:0;text-align:left;margin-left:484.8pt;margin-top:-3.75pt;width:37.5pt;height:26.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" fillcolor="black [3213]" strokecolor="black [3213]" strokeweight="1pt">
                <v:stroke joinstyle="miter"/>
              </v:roundrect>
            </w:pict>
          </mc:Fallback>
        </mc:AlternateContent>
      </w:r>
      <w:r w:rsidR="00311364" w:rsidRPr="009F74D3">
        <w:rPr>
          <w:rFonts w:ascii="小塚ゴシック Pr6N M" w:eastAsia="小塚ゴシック Pr6N M" w:hAnsi="小塚ゴシック Pr6N M" w:hint="eastAsia"/>
          <w:sz w:val="28"/>
        </w:rPr>
        <w:t>第7回 市民活動見本市 市民発‼元気フェスタ 参加申込書</w:t>
      </w:r>
    </w:p>
    <w:p w:rsidR="009E006F" w:rsidRDefault="004F06DE" w:rsidP="009E006F">
      <w:pPr>
        <w:jc w:val="left"/>
        <w:rPr>
          <w:rFonts w:ascii="小塚ゴシック Pr6N L" w:eastAsia="小塚ゴシック Pr6N L" w:hAnsi="小塚ゴシック Pr6N L"/>
          <w:sz w:val="22"/>
        </w:rPr>
      </w:pPr>
      <w:r>
        <w:rPr>
          <w:rFonts w:ascii="小塚ゴシック Pr6N M" w:eastAsia="小塚ゴシック Pr6N M" w:hAnsi="小塚ゴシック Pr6N M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88</wp:posOffset>
                </wp:positionH>
                <wp:positionV relativeFrom="page">
                  <wp:posOffset>1299411</wp:posOffset>
                </wp:positionV>
                <wp:extent cx="5850212" cy="506788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12" cy="50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0870" w:rsidRPr="00100870" w:rsidRDefault="00100870">
                            <w:pPr>
                              <w:rPr>
                                <w:rFonts w:ascii="小塚ゴシック Pr6N L" w:eastAsia="小塚ゴシック Pr6N L" w:hAnsi="小塚ゴシック Pr6N L"/>
                                <w:sz w:val="20"/>
                              </w:rPr>
                            </w:pPr>
                            <w:r w:rsidRPr="00100870">
                              <w:rPr>
                                <w:rFonts w:ascii="小塚ゴシック Pr6N L" w:eastAsia="小塚ゴシック Pr6N L" w:hAnsi="小塚ゴシック Pr6N L" w:hint="eastAsia"/>
                                <w:sz w:val="20"/>
                              </w:rPr>
                              <w:t>第７回市民活動見本市</w:t>
                            </w:r>
                            <w:r w:rsidR="008217BC">
                              <w:rPr>
                                <w:rFonts w:ascii="小塚ゴシック Pr6N L" w:eastAsia="小塚ゴシック Pr6N L" w:hAnsi="小塚ゴシック Pr6N L" w:hint="eastAsia"/>
                                <w:sz w:val="20"/>
                              </w:rPr>
                              <w:t xml:space="preserve"> </w:t>
                            </w:r>
                            <w:r w:rsidRPr="00100870">
                              <w:rPr>
                                <w:rFonts w:ascii="小塚ゴシック Pr6N L" w:eastAsia="小塚ゴシック Pr6N L" w:hAnsi="小塚ゴシック Pr6N L" w:hint="eastAsia"/>
                                <w:sz w:val="20"/>
                              </w:rPr>
                              <w:t>市民発‼元気フェスタ</w:t>
                            </w:r>
                            <w:r w:rsidR="0013750B">
                              <w:rPr>
                                <w:rFonts w:ascii="小塚ゴシック Pr6N L" w:eastAsia="小塚ゴシック Pr6N L" w:hAnsi="小塚ゴシック Pr6N L" w:hint="eastAsia"/>
                                <w:sz w:val="20"/>
                              </w:rPr>
                              <w:t>参加団体</w:t>
                            </w:r>
                            <w:r w:rsidRPr="00100870">
                              <w:rPr>
                                <w:rFonts w:ascii="小塚ゴシック Pr6N L" w:eastAsia="小塚ゴシック Pr6N L" w:hAnsi="小塚ゴシック Pr6N L" w:hint="eastAsia"/>
                                <w:sz w:val="20"/>
                              </w:rPr>
                              <w:t>募集要項に同意し参加を申し込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margin-left:1.35pt;margin-top:102.3pt;width:460.65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" filled="f" stroked="f" strokeweight=".5pt">
                <v:textbox>
                  <w:txbxContent>
                    <w:p w:rsidR="00100870" w:rsidRPr="00100870" w:rsidRDefault="00100870">
                      <w:pPr>
                        <w:rPr>
                          <w:rFonts w:ascii="小塚ゴシック Pr6N L" w:eastAsia="小塚ゴシック Pr6N L" w:hAnsi="小塚ゴシック Pr6N L"/>
                          <w:sz w:val="20"/>
                        </w:rPr>
                      </w:pPr>
                      <w:r w:rsidRPr="00100870">
                        <w:rPr>
                          <w:rFonts w:ascii="小塚ゴシック Pr6N L" w:eastAsia="小塚ゴシック Pr6N L" w:hAnsi="小塚ゴシック Pr6N L" w:hint="eastAsia"/>
                          <w:sz w:val="20"/>
                        </w:rPr>
                        <w:t>第７回市民活動見本市</w:t>
                      </w:r>
                      <w:r w:rsidR="008217BC">
                        <w:rPr>
                          <w:rFonts w:ascii="小塚ゴシック Pr6N L" w:eastAsia="小塚ゴシック Pr6N L" w:hAnsi="小塚ゴシック Pr6N L" w:hint="eastAsia"/>
                          <w:sz w:val="20"/>
                        </w:rPr>
                        <w:t xml:space="preserve"> </w:t>
                      </w:r>
                      <w:r w:rsidRPr="00100870">
                        <w:rPr>
                          <w:rFonts w:ascii="小塚ゴシック Pr6N L" w:eastAsia="小塚ゴシック Pr6N L" w:hAnsi="小塚ゴシック Pr6N L" w:hint="eastAsia"/>
                          <w:sz w:val="20"/>
                        </w:rPr>
                        <w:t>市民発‼元気フェスタ</w:t>
                      </w:r>
                      <w:r w:rsidR="0013750B">
                        <w:rPr>
                          <w:rFonts w:ascii="小塚ゴシック Pr6N L" w:eastAsia="小塚ゴシック Pr6N L" w:hAnsi="小塚ゴシック Pr6N L" w:hint="eastAsia"/>
                          <w:sz w:val="20"/>
                        </w:rPr>
                        <w:t>参加団体</w:t>
                      </w:r>
                      <w:r w:rsidRPr="00100870">
                        <w:rPr>
                          <w:rFonts w:ascii="小塚ゴシック Pr6N L" w:eastAsia="小塚ゴシック Pr6N L" w:hAnsi="小塚ゴシック Pr6N L" w:hint="eastAsia"/>
                          <w:sz w:val="20"/>
                        </w:rPr>
                        <w:t>募集要項に同意し参加を申し込み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006F">
        <w:rPr>
          <w:rFonts w:ascii="小塚ゴシック Pr6N M" w:eastAsia="小塚ゴシック Pr6N M" w:hAnsi="小塚ゴシック Pr6N M" w:hint="eastAsia"/>
          <w:sz w:val="24"/>
        </w:rPr>
        <w:t xml:space="preserve">　　　　　　　　　　　　　　　　　　</w:t>
      </w:r>
      <w:r w:rsidR="00100870">
        <w:rPr>
          <w:rFonts w:ascii="小塚ゴシック Pr6N M" w:eastAsia="小塚ゴシック Pr6N M" w:hAnsi="小塚ゴシック Pr6N M" w:hint="eastAsia"/>
          <w:sz w:val="24"/>
        </w:rPr>
        <w:t xml:space="preserve">　　　　　　　　</w:t>
      </w:r>
      <w:r w:rsidR="009E006F">
        <w:rPr>
          <w:rFonts w:ascii="小塚ゴシック Pr6N M" w:eastAsia="小塚ゴシック Pr6N M" w:hAnsi="小塚ゴシック Pr6N M" w:hint="eastAsia"/>
          <w:sz w:val="24"/>
        </w:rPr>
        <w:t xml:space="preserve">　　</w:t>
      </w:r>
      <w:r w:rsidR="009E006F" w:rsidRPr="00557D25">
        <w:rPr>
          <w:rFonts w:ascii="小塚ゴシック Pr6N L" w:eastAsia="小塚ゴシック Pr6N L" w:hAnsi="小塚ゴシック Pr6N L" w:hint="eastAsia"/>
          <w:sz w:val="22"/>
        </w:rPr>
        <w:t>西暦　　　　　年　　　月　　　日</w:t>
      </w:r>
    </w:p>
    <w:tbl>
      <w:tblPr>
        <w:tblStyle w:val="a3"/>
        <w:tblpPr w:leftFromText="142" w:rightFromText="142" w:vertAnchor="page" w:horzAnchor="margin" w:tblpY="2701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1890"/>
        <w:gridCol w:w="1759"/>
        <w:gridCol w:w="945"/>
        <w:gridCol w:w="228"/>
        <w:gridCol w:w="743"/>
        <w:gridCol w:w="2100"/>
      </w:tblGrid>
      <w:tr w:rsidR="00636C1B" w:rsidRPr="00557D25" w:rsidTr="009C4DAF">
        <w:trPr>
          <w:trHeight w:val="349"/>
        </w:trPr>
        <w:tc>
          <w:tcPr>
            <w:tcW w:w="2725" w:type="dxa"/>
            <w:tcBorders>
              <w:bottom w:val="dotted" w:sz="4" w:space="0" w:color="auto"/>
            </w:tcBorders>
          </w:tcPr>
          <w:p w:rsidR="00636C1B" w:rsidRPr="00AC2B3D" w:rsidRDefault="00636C1B" w:rsidP="009C4DAF">
            <w:pPr>
              <w:spacing w:line="360" w:lineRule="exact"/>
              <w:rPr>
                <w:rFonts w:ascii="小塚ゴシック Pr6N M" w:eastAsia="小塚ゴシック Pr6N M" w:hAnsi="小塚ゴシック Pr6N M"/>
                <w:sz w:val="22"/>
              </w:rPr>
            </w:pPr>
            <w:r w:rsidRPr="00FA6204">
              <w:rPr>
                <w:rFonts w:ascii="小塚ゴシック Pr6N M" w:eastAsia="小塚ゴシック Pr6N M" w:hAnsi="小塚ゴシック Pr6N M" w:hint="eastAsia"/>
                <w:sz w:val="20"/>
              </w:rPr>
              <w:t>ふりがな</w:t>
            </w:r>
          </w:p>
        </w:tc>
        <w:tc>
          <w:tcPr>
            <w:tcW w:w="7665" w:type="dxa"/>
            <w:gridSpan w:val="6"/>
            <w:tcBorders>
              <w:bottom w:val="dotted" w:sz="4" w:space="0" w:color="auto"/>
            </w:tcBorders>
            <w:vAlign w:val="bottom"/>
          </w:tcPr>
          <w:p w:rsidR="00636C1B" w:rsidRPr="00FA6204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16"/>
              </w:rPr>
            </w:pPr>
          </w:p>
        </w:tc>
      </w:tr>
      <w:tr w:rsidR="00636C1B" w:rsidRPr="00557D25" w:rsidTr="009C4DAF">
        <w:trPr>
          <w:trHeight w:val="872"/>
        </w:trPr>
        <w:tc>
          <w:tcPr>
            <w:tcW w:w="2725" w:type="dxa"/>
            <w:tcBorders>
              <w:top w:val="dotted" w:sz="4" w:space="0" w:color="auto"/>
            </w:tcBorders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団　体　名</w:t>
            </w:r>
          </w:p>
        </w:tc>
        <w:tc>
          <w:tcPr>
            <w:tcW w:w="7665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636C1B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 w:rsidRPr="00AC2B3D">
              <w:rPr>
                <w:rFonts w:ascii="小塚ゴシック Pr6N M" w:eastAsia="小塚ゴシック Pr6N M" w:hAnsi="小塚ゴシック Pr6N M" w:hint="eastAsia"/>
                <w:sz w:val="16"/>
              </w:rPr>
              <w:t>※すべての広報物に使用しますので</w:t>
            </w:r>
            <w:r w:rsidRPr="004F06DE">
              <w:rPr>
                <w:rFonts w:ascii="小塚ゴシック Pr6N M" w:eastAsia="小塚ゴシック Pr6N M" w:hAnsi="小塚ゴシック Pr6N M" w:hint="eastAsia"/>
                <w:b/>
                <w:sz w:val="16"/>
              </w:rPr>
              <w:t>正確</w:t>
            </w:r>
            <w:r w:rsidRPr="00AC2B3D">
              <w:rPr>
                <w:rFonts w:ascii="小塚ゴシック Pr6N M" w:eastAsia="小塚ゴシック Pr6N M" w:hAnsi="小塚ゴシック Pr6N M" w:hint="eastAsia"/>
                <w:sz w:val="16"/>
              </w:rPr>
              <w:t>にご記入ください</w:t>
            </w:r>
          </w:p>
        </w:tc>
      </w:tr>
      <w:tr w:rsidR="00636C1B" w:rsidRPr="00557D25" w:rsidTr="009C4DAF">
        <w:trPr>
          <w:trHeight w:val="310"/>
        </w:trPr>
        <w:tc>
          <w:tcPr>
            <w:tcW w:w="2725" w:type="dxa"/>
            <w:tcBorders>
              <w:bottom w:val="dotted" w:sz="4" w:space="0" w:color="auto"/>
            </w:tcBorders>
            <w:vAlign w:val="center"/>
          </w:tcPr>
          <w:p w:rsidR="00636C1B" w:rsidRPr="00FA6204" w:rsidRDefault="00636C1B" w:rsidP="009C4DAF">
            <w:pPr>
              <w:spacing w:line="340" w:lineRule="exact"/>
              <w:rPr>
                <w:rFonts w:ascii="小塚ゴシック Pr6N M" w:eastAsia="小塚ゴシック Pr6N M" w:hAnsi="小塚ゴシック Pr6N M"/>
                <w:sz w:val="18"/>
              </w:rPr>
            </w:pPr>
            <w:r w:rsidRPr="00FA6204">
              <w:rPr>
                <w:rFonts w:ascii="小塚ゴシック Pr6N M" w:eastAsia="小塚ゴシック Pr6N M" w:hAnsi="小塚ゴシック Pr6N M" w:hint="eastAsia"/>
                <w:sz w:val="20"/>
              </w:rPr>
              <w:t>ふりがな</w:t>
            </w:r>
          </w:p>
        </w:tc>
        <w:tc>
          <w:tcPr>
            <w:tcW w:w="7665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36C1B" w:rsidRPr="00FA6204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16"/>
              </w:rPr>
            </w:pPr>
          </w:p>
        </w:tc>
      </w:tr>
      <w:tr w:rsidR="00636C1B" w:rsidRPr="00557D25" w:rsidTr="009C4DAF">
        <w:trPr>
          <w:trHeight w:val="733"/>
        </w:trPr>
        <w:tc>
          <w:tcPr>
            <w:tcW w:w="2725" w:type="dxa"/>
            <w:tcBorders>
              <w:top w:val="dotted" w:sz="4" w:space="0" w:color="auto"/>
            </w:tcBorders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担当者氏名</w:t>
            </w:r>
          </w:p>
        </w:tc>
        <w:tc>
          <w:tcPr>
            <w:tcW w:w="7665" w:type="dxa"/>
            <w:gridSpan w:val="6"/>
            <w:tcBorders>
              <w:top w:val="dotted" w:sz="4" w:space="0" w:color="auto"/>
            </w:tcBorders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636C1B" w:rsidRPr="00557D25" w:rsidTr="009C4DAF">
        <w:trPr>
          <w:trHeight w:val="567"/>
        </w:trPr>
        <w:tc>
          <w:tcPr>
            <w:tcW w:w="2725" w:type="dxa"/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担当者住所</w:t>
            </w:r>
          </w:p>
        </w:tc>
        <w:tc>
          <w:tcPr>
            <w:tcW w:w="7665" w:type="dxa"/>
            <w:gridSpan w:val="6"/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636C1B" w:rsidRPr="00557D25" w:rsidTr="009C4DAF">
        <w:trPr>
          <w:trHeight w:val="567"/>
        </w:trPr>
        <w:tc>
          <w:tcPr>
            <w:tcW w:w="2725" w:type="dxa"/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電　話</w:t>
            </w:r>
          </w:p>
        </w:tc>
        <w:tc>
          <w:tcPr>
            <w:tcW w:w="3649" w:type="dxa"/>
            <w:gridSpan w:val="2"/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945" w:type="dxa"/>
            <w:vAlign w:val="center"/>
          </w:tcPr>
          <w:p w:rsidR="00636C1B" w:rsidRPr="00557D25" w:rsidRDefault="00636C1B" w:rsidP="009C4DAF">
            <w:pPr>
              <w:spacing w:line="0" w:lineRule="atLeas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FAX</w:t>
            </w:r>
          </w:p>
        </w:tc>
        <w:tc>
          <w:tcPr>
            <w:tcW w:w="3071" w:type="dxa"/>
            <w:gridSpan w:val="3"/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636C1B" w:rsidRPr="00557D25" w:rsidTr="009C4DAF">
        <w:trPr>
          <w:trHeight w:val="567"/>
        </w:trPr>
        <w:tc>
          <w:tcPr>
            <w:tcW w:w="2725" w:type="dxa"/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携　帯</w:t>
            </w:r>
          </w:p>
        </w:tc>
        <w:tc>
          <w:tcPr>
            <w:tcW w:w="7665" w:type="dxa"/>
            <w:gridSpan w:val="6"/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636C1B" w:rsidRPr="00557D25" w:rsidTr="009C4DAF">
        <w:trPr>
          <w:trHeight w:val="567"/>
        </w:trPr>
        <w:tc>
          <w:tcPr>
            <w:tcW w:w="2725" w:type="dxa"/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メール</w:t>
            </w:r>
          </w:p>
        </w:tc>
        <w:tc>
          <w:tcPr>
            <w:tcW w:w="7665" w:type="dxa"/>
            <w:gridSpan w:val="6"/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636C1B" w:rsidRPr="00557D25" w:rsidTr="009C4DAF">
        <w:trPr>
          <w:trHeight w:val="567"/>
        </w:trPr>
        <w:tc>
          <w:tcPr>
            <w:tcW w:w="2725" w:type="dxa"/>
            <w:vMerge w:val="restart"/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販売品目（2品目まで）</w:t>
            </w:r>
          </w:p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  <w:p w:rsidR="00636C1B" w:rsidRPr="00C726B7" w:rsidRDefault="00636C1B" w:rsidP="009C4DAF">
            <w:pPr>
              <w:spacing w:line="0" w:lineRule="atLeast"/>
              <w:rPr>
                <w:rFonts w:ascii="小塚ゴシック Pr6N L" w:eastAsia="小塚ゴシック Pr6N L" w:hAnsi="小塚ゴシック Pr6N L"/>
              </w:rPr>
            </w:pPr>
            <w:r w:rsidRPr="00C726B7">
              <w:rPr>
                <w:rFonts w:ascii="小塚ゴシック Pr6N L" w:eastAsia="小塚ゴシック Pr6N L" w:hAnsi="小塚ゴシック Pr6N L" w:hint="eastAsia"/>
              </w:rPr>
              <w:t>プログラムに掲載します</w:t>
            </w:r>
          </w:p>
          <w:p w:rsidR="00636C1B" w:rsidRPr="00C726B7" w:rsidRDefault="00636C1B" w:rsidP="009C4DAF">
            <w:pPr>
              <w:spacing w:line="0" w:lineRule="atLeast"/>
              <w:rPr>
                <w:rFonts w:ascii="小塚ゴシック Pr6N L" w:eastAsia="小塚ゴシック Pr6N L" w:hAnsi="小塚ゴシック Pr6N L"/>
              </w:rPr>
            </w:pPr>
            <w:r w:rsidRPr="00C726B7">
              <w:rPr>
                <w:rFonts w:ascii="小塚ゴシック Pr6N L" w:eastAsia="小塚ゴシック Pr6N L" w:hAnsi="小塚ゴシック Pr6N L" w:hint="eastAsia"/>
              </w:rPr>
              <w:t>例：焼きそば、かき氷</w:t>
            </w:r>
          </w:p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1890" w:type="dxa"/>
            <w:vAlign w:val="center"/>
          </w:tcPr>
          <w:p w:rsidR="00636C1B" w:rsidRPr="00557D25" w:rsidRDefault="00636C1B" w:rsidP="009C4DAF">
            <w:pPr>
              <w:spacing w:line="0" w:lineRule="atLeas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販売品名①</w:t>
            </w:r>
          </w:p>
        </w:tc>
        <w:tc>
          <w:tcPr>
            <w:tcW w:w="5775" w:type="dxa"/>
            <w:gridSpan w:val="5"/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636C1B" w:rsidRPr="00557D25" w:rsidTr="009C4DAF">
        <w:trPr>
          <w:trHeight w:val="567"/>
        </w:trPr>
        <w:tc>
          <w:tcPr>
            <w:tcW w:w="2725" w:type="dxa"/>
            <w:vMerge/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1890" w:type="dxa"/>
            <w:vAlign w:val="center"/>
          </w:tcPr>
          <w:p w:rsidR="00636C1B" w:rsidRPr="00557D25" w:rsidRDefault="00636C1B" w:rsidP="009C4DAF">
            <w:pPr>
              <w:spacing w:line="0" w:lineRule="atLeas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販売品名②</w:t>
            </w:r>
          </w:p>
        </w:tc>
        <w:tc>
          <w:tcPr>
            <w:tcW w:w="5775" w:type="dxa"/>
            <w:gridSpan w:val="5"/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636C1B" w:rsidRPr="00557D25" w:rsidTr="009C4DAF">
        <w:trPr>
          <w:trHeight w:val="891"/>
        </w:trPr>
        <w:tc>
          <w:tcPr>
            <w:tcW w:w="2725" w:type="dxa"/>
            <w:vMerge/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7665" w:type="dxa"/>
            <w:gridSpan w:val="6"/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ジュース類・その他（　　　　　　</w:t>
            </w:r>
            <w:r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</w:t>
            </w:r>
            <w:r>
              <w:rPr>
                <w:rFonts w:ascii="小塚ゴシック Pr6N M" w:eastAsia="小塚ゴシック Pr6N M" w:hAnsi="小塚ゴシック Pr6N M"/>
                <w:sz w:val="22"/>
              </w:rPr>
              <w:t xml:space="preserve">   </w:t>
            </w: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　　　　　　）</w:t>
            </w:r>
          </w:p>
          <w:p w:rsidR="00636C1B" w:rsidRPr="00557D25" w:rsidRDefault="00636C1B" w:rsidP="009C4DAF">
            <w:pPr>
              <w:spacing w:line="0" w:lineRule="atLeast"/>
              <w:rPr>
                <w:rFonts w:ascii="小塚ゴシック Pr6N L" w:eastAsia="小塚ゴシック Pr6N L" w:hAnsi="小塚ゴシック Pr6N L"/>
                <w:sz w:val="22"/>
              </w:rPr>
            </w:pPr>
            <w:r w:rsidRPr="00557D25">
              <w:rPr>
                <w:rFonts w:ascii="小塚ゴシック Pr6N L" w:eastAsia="小塚ゴシック Pr6N L" w:hAnsi="小塚ゴシック Pr6N L" w:hint="eastAsia"/>
              </w:rPr>
              <w:t>※ジュース類をコップ</w:t>
            </w:r>
            <w:r>
              <w:rPr>
                <w:rFonts w:ascii="小塚ゴシック Pr6N L" w:eastAsia="小塚ゴシック Pr6N L" w:hAnsi="小塚ゴシック Pr6N L" w:hint="eastAsia"/>
              </w:rPr>
              <w:t>等</w:t>
            </w:r>
            <w:r w:rsidRPr="00557D25">
              <w:rPr>
                <w:rFonts w:ascii="小塚ゴシック Pr6N L" w:eastAsia="小塚ゴシック Pr6N L" w:hAnsi="小塚ゴシック Pr6N L" w:hint="eastAsia"/>
              </w:rPr>
              <w:t>に入れて販売する場合は1品目扱いになります</w:t>
            </w:r>
          </w:p>
        </w:tc>
      </w:tr>
      <w:tr w:rsidR="00636C1B" w:rsidRPr="00557D25" w:rsidTr="009C4DAF">
        <w:trPr>
          <w:trHeight w:val="510"/>
        </w:trPr>
        <w:tc>
          <w:tcPr>
            <w:tcW w:w="2725" w:type="dxa"/>
            <w:vMerge/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飲料販売（ビン・缶・ペットボトル）</w:t>
            </w:r>
          </w:p>
        </w:tc>
        <w:tc>
          <w:tcPr>
            <w:tcW w:w="2843" w:type="dxa"/>
            <w:gridSpan w:val="2"/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あり・なし</w:t>
            </w:r>
          </w:p>
        </w:tc>
      </w:tr>
      <w:tr w:rsidR="00636C1B" w:rsidRPr="00557D25" w:rsidTr="009C4DAF">
        <w:trPr>
          <w:trHeight w:val="454"/>
        </w:trPr>
        <w:tc>
          <w:tcPr>
            <w:tcW w:w="2725" w:type="dxa"/>
            <w:vMerge w:val="restart"/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使用電気器具及び電力数</w:t>
            </w:r>
          </w:p>
        </w:tc>
        <w:tc>
          <w:tcPr>
            <w:tcW w:w="4822" w:type="dxa"/>
            <w:gridSpan w:val="4"/>
            <w:vAlign w:val="center"/>
          </w:tcPr>
          <w:p w:rsidR="00636C1B" w:rsidRPr="00557D25" w:rsidRDefault="00636C1B" w:rsidP="009C4DAF">
            <w:pPr>
              <w:spacing w:line="360" w:lineRule="exact"/>
              <w:jc w:val="righ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2843" w:type="dxa"/>
            <w:gridSpan w:val="2"/>
            <w:vAlign w:val="center"/>
          </w:tcPr>
          <w:p w:rsidR="00636C1B" w:rsidRPr="00557D25" w:rsidRDefault="00636C1B" w:rsidP="009C4DAF">
            <w:pPr>
              <w:spacing w:line="360" w:lineRule="exact"/>
              <w:jc w:val="righ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W</w:t>
            </w:r>
          </w:p>
        </w:tc>
      </w:tr>
      <w:tr w:rsidR="00636C1B" w:rsidRPr="00557D25" w:rsidTr="009C4DAF">
        <w:trPr>
          <w:trHeight w:val="454"/>
        </w:trPr>
        <w:tc>
          <w:tcPr>
            <w:tcW w:w="2725" w:type="dxa"/>
            <w:vMerge/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636C1B" w:rsidRPr="00557D25" w:rsidRDefault="00636C1B" w:rsidP="009C4DAF">
            <w:pPr>
              <w:spacing w:line="360" w:lineRule="exact"/>
              <w:jc w:val="righ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2843" w:type="dxa"/>
            <w:gridSpan w:val="2"/>
            <w:vAlign w:val="center"/>
          </w:tcPr>
          <w:p w:rsidR="00636C1B" w:rsidRPr="00557D25" w:rsidRDefault="00636C1B" w:rsidP="009C4DAF">
            <w:pPr>
              <w:spacing w:line="360" w:lineRule="exact"/>
              <w:jc w:val="righ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W</w:t>
            </w:r>
          </w:p>
        </w:tc>
      </w:tr>
      <w:tr w:rsidR="00636C1B" w:rsidRPr="00557D25" w:rsidTr="009C4DAF">
        <w:trPr>
          <w:trHeight w:val="454"/>
        </w:trPr>
        <w:tc>
          <w:tcPr>
            <w:tcW w:w="2725" w:type="dxa"/>
            <w:vMerge/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636C1B" w:rsidRPr="00557D25" w:rsidRDefault="00636C1B" w:rsidP="009C4DAF">
            <w:pPr>
              <w:spacing w:line="360" w:lineRule="exact"/>
              <w:jc w:val="righ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2843" w:type="dxa"/>
            <w:gridSpan w:val="2"/>
            <w:vAlign w:val="center"/>
          </w:tcPr>
          <w:p w:rsidR="00636C1B" w:rsidRPr="00557D25" w:rsidRDefault="00636C1B" w:rsidP="009C4DAF">
            <w:pPr>
              <w:spacing w:line="360" w:lineRule="exact"/>
              <w:jc w:val="righ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W</w:t>
            </w:r>
          </w:p>
        </w:tc>
      </w:tr>
      <w:tr w:rsidR="00636C1B" w:rsidRPr="00557D25" w:rsidTr="009C4DAF">
        <w:trPr>
          <w:trHeight w:val="510"/>
        </w:trPr>
        <w:tc>
          <w:tcPr>
            <w:tcW w:w="2725" w:type="dxa"/>
            <w:vMerge w:val="restart"/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電力使用について</w:t>
            </w:r>
          </w:p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有料（一口1,000円）</w:t>
            </w:r>
          </w:p>
        </w:tc>
        <w:tc>
          <w:tcPr>
            <w:tcW w:w="5565" w:type="dxa"/>
            <w:gridSpan w:val="5"/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□</w:t>
            </w:r>
            <w:r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</w:t>
            </w: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電力を申し込む</w:t>
            </w:r>
            <w:r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</w:t>
            </w:r>
            <w:r>
              <w:rPr>
                <w:rFonts w:ascii="小塚ゴシック Pr6N M" w:eastAsia="小塚ゴシック Pr6N M" w:hAnsi="小塚ゴシック Pr6N M"/>
                <w:sz w:val="22"/>
              </w:rPr>
              <w:t xml:space="preserve">   </w:t>
            </w: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一口</w:t>
            </w:r>
            <w:r w:rsidRPr="00557D25">
              <w:rPr>
                <w:rFonts w:ascii="小塚ゴシック Pr6N M" w:eastAsia="小塚ゴシック Pr6N M" w:hAnsi="小塚ゴシック Pr6N M" w:cs="ＭＳ 明朝" w:hint="eastAsia"/>
                <w:sz w:val="22"/>
              </w:rPr>
              <w:t>1</w:t>
            </w:r>
            <w:r w:rsidRPr="00557D25">
              <w:rPr>
                <w:rFonts w:ascii="小塚ゴシック Pr6N M" w:eastAsia="小塚ゴシック Pr6N M" w:hAnsi="小塚ゴシック Pr6N M" w:cs="ＭＳ 明朝"/>
                <w:sz w:val="22"/>
              </w:rPr>
              <w:t>,000</w:t>
            </w:r>
            <w:r w:rsidRPr="00557D25">
              <w:rPr>
                <w:rFonts w:ascii="小塚ゴシック Pr6N M" w:eastAsia="小塚ゴシック Pr6N M" w:hAnsi="小塚ゴシック Pr6N M" w:cs="ＭＳ 明朝" w:hint="eastAsia"/>
                <w:sz w:val="22"/>
              </w:rPr>
              <w:t xml:space="preserve">W（　　　　　口）　　　　　　　　</w:t>
            </w:r>
          </w:p>
        </w:tc>
        <w:tc>
          <w:tcPr>
            <w:tcW w:w="2100" w:type="dxa"/>
            <w:vAlign w:val="center"/>
          </w:tcPr>
          <w:p w:rsidR="00636C1B" w:rsidRPr="00557D25" w:rsidRDefault="00636C1B" w:rsidP="009C4DAF">
            <w:pPr>
              <w:spacing w:line="0" w:lineRule="atLeast"/>
              <w:jc w:val="righ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円</w:t>
            </w:r>
          </w:p>
        </w:tc>
      </w:tr>
      <w:tr w:rsidR="00636C1B" w:rsidRPr="00557D25" w:rsidTr="009C4DAF">
        <w:trPr>
          <w:trHeight w:val="510"/>
        </w:trPr>
        <w:tc>
          <w:tcPr>
            <w:tcW w:w="2725" w:type="dxa"/>
            <w:vMerge/>
            <w:vAlign w:val="center"/>
          </w:tcPr>
          <w:p w:rsidR="00636C1B" w:rsidRPr="00557D25" w:rsidRDefault="00636C1B" w:rsidP="009C4DA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7665" w:type="dxa"/>
            <w:gridSpan w:val="6"/>
            <w:vAlign w:val="center"/>
          </w:tcPr>
          <w:p w:rsidR="00636C1B" w:rsidRPr="00557D25" w:rsidRDefault="00636C1B" w:rsidP="009C4DAF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自分で</w:t>
            </w:r>
            <w:r>
              <w:rPr>
                <w:rFonts w:ascii="小塚ゴシック Pr6N M" w:eastAsia="小塚ゴシック Pr6N M" w:hAnsi="小塚ゴシック Pr6N M" w:hint="eastAsia"/>
                <w:sz w:val="22"/>
              </w:rPr>
              <w:t>発電機</w:t>
            </w: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を用意する</w:t>
            </w:r>
          </w:p>
        </w:tc>
      </w:tr>
      <w:tr w:rsidR="00636C1B" w:rsidRPr="00557D25" w:rsidTr="009C4DAF">
        <w:trPr>
          <w:trHeight w:val="454"/>
        </w:trPr>
        <w:tc>
          <w:tcPr>
            <w:tcW w:w="2725" w:type="dxa"/>
            <w:vMerge w:val="restart"/>
            <w:vAlign w:val="center"/>
          </w:tcPr>
          <w:p w:rsidR="00636C1B" w:rsidRPr="00557D25" w:rsidRDefault="00636C1B" w:rsidP="009C4DAF">
            <w:pPr>
              <w:spacing w:line="360" w:lineRule="exac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使用する火気器具</w:t>
            </w:r>
          </w:p>
        </w:tc>
        <w:tc>
          <w:tcPr>
            <w:tcW w:w="7665" w:type="dxa"/>
            <w:gridSpan w:val="6"/>
            <w:vAlign w:val="center"/>
          </w:tcPr>
          <w:p w:rsidR="00636C1B" w:rsidRPr="00557D25" w:rsidRDefault="00636C1B" w:rsidP="009C4DAF">
            <w:pPr>
              <w:spacing w:line="360" w:lineRule="exac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ガスボンベ（　　　　　KG　　　　本）、　ガスコンロ（　　　　　　　台）</w:t>
            </w:r>
          </w:p>
        </w:tc>
      </w:tr>
      <w:tr w:rsidR="00636C1B" w:rsidRPr="00557D25" w:rsidTr="009C4DAF">
        <w:trPr>
          <w:trHeight w:val="510"/>
        </w:trPr>
        <w:tc>
          <w:tcPr>
            <w:tcW w:w="2725" w:type="dxa"/>
            <w:vMerge/>
            <w:tcBorders>
              <w:bottom w:val="single" w:sz="4" w:space="0" w:color="auto"/>
            </w:tcBorders>
            <w:vAlign w:val="center"/>
          </w:tcPr>
          <w:p w:rsidR="00636C1B" w:rsidRPr="00557D25" w:rsidRDefault="00636C1B" w:rsidP="009C4DAF">
            <w:pPr>
              <w:spacing w:line="360" w:lineRule="exac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7665" w:type="dxa"/>
            <w:gridSpan w:val="6"/>
            <w:tcBorders>
              <w:bottom w:val="single" w:sz="4" w:space="0" w:color="auto"/>
            </w:tcBorders>
            <w:vAlign w:val="center"/>
          </w:tcPr>
          <w:p w:rsidR="00636C1B" w:rsidRPr="00557D25" w:rsidRDefault="009C4DAF" w:rsidP="009C4DAF">
            <w:pPr>
              <w:spacing w:line="360" w:lineRule="exac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カセットコンロ（　　　　　　台）、</w:t>
            </w:r>
            <w:r w:rsidR="00636C1B" w:rsidRPr="00557D25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その他（　　　</w:t>
            </w:r>
            <w:r>
              <w:rPr>
                <w:rFonts w:ascii="小塚ゴシック Pr6N M" w:eastAsia="小塚ゴシック Pr6N M" w:hAnsi="小塚ゴシック Pr6N M" w:hint="eastAsia"/>
                <w:sz w:val="22"/>
              </w:rPr>
              <w:t xml:space="preserve">　　　</w:t>
            </w:r>
            <w:r w:rsidR="00636C1B" w:rsidRPr="00557D25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　　　　　　　）</w:t>
            </w:r>
          </w:p>
        </w:tc>
      </w:tr>
    </w:tbl>
    <w:p w:rsidR="009C4DAF" w:rsidRDefault="009C4DAF" w:rsidP="00AC2B3D">
      <w:pPr>
        <w:spacing w:line="360" w:lineRule="exact"/>
        <w:ind w:left="210" w:hangingChars="100" w:hanging="210"/>
        <w:jc w:val="left"/>
        <w:rPr>
          <w:rFonts w:ascii="小塚ゴシック Pr6N L" w:eastAsia="小塚ゴシック Pr6N L" w:hAnsi="小塚ゴシック Pr6N L"/>
        </w:rPr>
      </w:pPr>
    </w:p>
    <w:p w:rsidR="00AC2B3D" w:rsidRPr="00557D25" w:rsidRDefault="00600E99" w:rsidP="00AC2B3D">
      <w:pPr>
        <w:spacing w:line="360" w:lineRule="exact"/>
        <w:ind w:left="210" w:hangingChars="100" w:hanging="210"/>
        <w:jc w:val="left"/>
        <w:rPr>
          <w:rFonts w:ascii="小塚ゴシック Pr6N L" w:eastAsia="小塚ゴシック Pr6N L" w:hAnsi="小塚ゴシック Pr6N L"/>
        </w:rPr>
      </w:pPr>
      <w:r w:rsidRPr="00557D25">
        <w:rPr>
          <w:rFonts w:ascii="小塚ゴシック Pr6N L" w:eastAsia="小塚ゴシック Pr6N L" w:hAnsi="小塚ゴシック Pr6N L" w:hint="eastAsia"/>
        </w:rPr>
        <w:t>※</w:t>
      </w:r>
      <w:r w:rsidR="00545595" w:rsidRPr="00557D25">
        <w:rPr>
          <w:rFonts w:ascii="小塚ゴシック Pr6N L" w:eastAsia="小塚ゴシック Pr6N L" w:hAnsi="小塚ゴシック Pr6N L" w:hint="eastAsia"/>
        </w:rPr>
        <w:t>販売品目は保健所</w:t>
      </w:r>
      <w:r w:rsidR="006937B8" w:rsidRPr="00557D25">
        <w:rPr>
          <w:rFonts w:ascii="小塚ゴシック Pr6N L" w:eastAsia="小塚ゴシック Pr6N L" w:hAnsi="小塚ゴシック Pr6N L" w:hint="eastAsia"/>
        </w:rPr>
        <w:t>が定めた品目、２品目までとします。1品目ごとに担当者が必要になります。</w:t>
      </w:r>
      <w:r w:rsidR="00557D25">
        <w:rPr>
          <w:rFonts w:ascii="小塚ゴシック Pr6N L" w:eastAsia="小塚ゴシック Pr6N L" w:hAnsi="小塚ゴシック Pr6N L" w:hint="eastAsia"/>
        </w:rPr>
        <w:t>別途、臨時出店届の</w:t>
      </w:r>
      <w:r w:rsidR="00AC2B3D">
        <w:rPr>
          <w:rFonts w:ascii="小塚ゴシック Pr6N L" w:eastAsia="小塚ゴシック Pr6N L" w:hAnsi="小塚ゴシック Pr6N L" w:hint="eastAsia"/>
        </w:rPr>
        <w:t>提出が必要になります。</w:t>
      </w:r>
    </w:p>
    <w:p w:rsidR="006937B8" w:rsidRDefault="006937B8" w:rsidP="009E006F">
      <w:pPr>
        <w:spacing w:line="360" w:lineRule="exact"/>
        <w:ind w:left="210" w:hangingChars="100" w:hanging="210"/>
        <w:jc w:val="left"/>
        <w:rPr>
          <w:rFonts w:ascii="小塚ゴシック Pr6N L" w:eastAsia="小塚ゴシック Pr6N L" w:hAnsi="小塚ゴシック Pr6N L"/>
        </w:rPr>
      </w:pPr>
      <w:r w:rsidRPr="00557D25">
        <w:rPr>
          <w:rFonts w:ascii="小塚ゴシック Pr6N L" w:eastAsia="小塚ゴシック Pr6N L" w:hAnsi="小塚ゴシック Pr6N L" w:hint="eastAsia"/>
        </w:rPr>
        <w:t>※火気器具を使用する場合は、安全対策を万全に行ってください。</w:t>
      </w:r>
    </w:p>
    <w:p w:rsidR="006D7026" w:rsidRDefault="009C4DAF" w:rsidP="00FA6204">
      <w:pPr>
        <w:spacing w:line="360" w:lineRule="exact"/>
        <w:ind w:left="120" w:hangingChars="100" w:hanging="120"/>
        <w:jc w:val="left"/>
        <w:rPr>
          <w:rFonts w:ascii="小塚ゴシック Pr6N L" w:eastAsia="小塚ゴシック Pr6N L" w:hAnsi="小塚ゴシック Pr6N L"/>
        </w:rPr>
      </w:pPr>
      <w:r>
        <w:rPr>
          <w:rFonts w:ascii="小塚ゴシック Pr6N M" w:eastAsia="小塚ゴシック Pr6N M" w:hAnsi="小塚ゴシック Pr6N M"/>
          <w:noProof/>
          <w:sz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01281</wp:posOffset>
                </wp:positionH>
                <wp:positionV relativeFrom="paragraph">
                  <wp:posOffset>278120</wp:posOffset>
                </wp:positionV>
                <wp:extent cx="1440180" cy="685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7ED6" w:rsidRPr="00657ED6" w:rsidRDefault="00657ED6">
                            <w:pPr>
                              <w:rPr>
                                <w:rFonts w:ascii="小塚ゴシック Pr6N M" w:eastAsia="小塚ゴシック Pr6N M" w:hAnsi="小塚ゴシック Pr6N M"/>
                                <w:sz w:val="24"/>
                                <w:u w:val="double"/>
                              </w:rPr>
                            </w:pPr>
                            <w:r w:rsidRPr="00657ED6">
                              <w:rPr>
                                <w:rFonts w:ascii="小塚ゴシック Pr6N M" w:eastAsia="小塚ゴシック Pr6N M" w:hAnsi="小塚ゴシック Pr6N M" w:hint="eastAsia"/>
                                <w:sz w:val="24"/>
                                <w:u w:val="double"/>
                              </w:rPr>
                              <w:t>※</w:t>
                            </w:r>
                            <w:r w:rsidR="00930326">
                              <w:rPr>
                                <w:rFonts w:ascii="小塚ゴシック Pr6N M" w:eastAsia="小塚ゴシック Pr6N M" w:hAnsi="小塚ゴシック Pr6N M" w:hint="eastAsia"/>
                                <w:sz w:val="24"/>
                                <w:u w:val="double"/>
                              </w:rPr>
                              <w:t>３</w:t>
                            </w:r>
                            <w:r w:rsidRPr="00657ED6">
                              <w:rPr>
                                <w:rFonts w:ascii="小塚ゴシック Pr6N M" w:eastAsia="小塚ゴシック Pr6N M" w:hAnsi="小塚ゴシック Pr6N M" w:hint="eastAsia"/>
                                <w:sz w:val="24"/>
                                <w:u w:val="double"/>
                              </w:rPr>
                              <w:t>月</w:t>
                            </w:r>
                            <w:r w:rsidR="00930326">
                              <w:rPr>
                                <w:rFonts w:ascii="小塚ゴシック Pr6N M" w:eastAsia="小塚ゴシック Pr6N M" w:hAnsi="小塚ゴシック Pr6N M" w:hint="eastAsia"/>
                                <w:sz w:val="24"/>
                                <w:u w:val="double"/>
                              </w:rPr>
                              <w:t>３</w:t>
                            </w:r>
                            <w:r w:rsidRPr="00657ED6">
                              <w:rPr>
                                <w:rFonts w:ascii="小塚ゴシック Pr6N M" w:eastAsia="小塚ゴシック Pr6N M" w:hAnsi="小塚ゴシック Pr6N M" w:hint="eastAsia"/>
                                <w:sz w:val="24"/>
                                <w:u w:val="double"/>
                              </w:rPr>
                              <w:t>日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425.3pt;margin-top:21.9pt;width:113.4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" filled="f" stroked="f" strokeweight=".5pt">
                <v:textbox>
                  <w:txbxContent>
                    <w:p w:rsidR="00657ED6" w:rsidRPr="00657ED6" w:rsidRDefault="00657ED6">
                      <w:pPr>
                        <w:rPr>
                          <w:rFonts w:ascii="小塚ゴシック Pr6N M" w:eastAsia="小塚ゴシック Pr6N M" w:hAnsi="小塚ゴシック Pr6N M"/>
                          <w:sz w:val="24"/>
                          <w:u w:val="double"/>
                        </w:rPr>
                      </w:pPr>
                      <w:r w:rsidRPr="00657ED6">
                        <w:rPr>
                          <w:rFonts w:ascii="小塚ゴシック Pr6N M" w:eastAsia="小塚ゴシック Pr6N M" w:hAnsi="小塚ゴシック Pr6N M" w:hint="eastAsia"/>
                          <w:sz w:val="24"/>
                          <w:u w:val="double"/>
                        </w:rPr>
                        <w:t>※</w:t>
                      </w:r>
                      <w:r w:rsidR="00930326">
                        <w:rPr>
                          <w:rFonts w:ascii="小塚ゴシック Pr6N M" w:eastAsia="小塚ゴシック Pr6N M" w:hAnsi="小塚ゴシック Pr6N M" w:hint="eastAsia"/>
                          <w:sz w:val="24"/>
                          <w:u w:val="double"/>
                        </w:rPr>
                        <w:t>３</w:t>
                      </w:r>
                      <w:r w:rsidRPr="00657ED6">
                        <w:rPr>
                          <w:rFonts w:ascii="小塚ゴシック Pr6N M" w:eastAsia="小塚ゴシック Pr6N M" w:hAnsi="小塚ゴシック Pr6N M" w:hint="eastAsia"/>
                          <w:sz w:val="24"/>
                          <w:u w:val="double"/>
                        </w:rPr>
                        <w:t>月</w:t>
                      </w:r>
                      <w:r w:rsidR="00930326">
                        <w:rPr>
                          <w:rFonts w:ascii="小塚ゴシック Pr6N M" w:eastAsia="小塚ゴシック Pr6N M" w:hAnsi="小塚ゴシック Pr6N M" w:hint="eastAsia"/>
                          <w:sz w:val="24"/>
                          <w:u w:val="double"/>
                        </w:rPr>
                        <w:t>３</w:t>
                      </w:r>
                      <w:r w:rsidRPr="00657ED6">
                        <w:rPr>
                          <w:rFonts w:ascii="小塚ゴシック Pr6N M" w:eastAsia="小塚ゴシック Pr6N M" w:hAnsi="小塚ゴシック Pr6N M" w:hint="eastAsia"/>
                          <w:sz w:val="24"/>
                          <w:u w:val="double"/>
                        </w:rPr>
                        <w:t>日必着</w:t>
                      </w:r>
                    </w:p>
                  </w:txbxContent>
                </v:textbox>
              </v:shape>
            </w:pict>
          </mc:Fallback>
        </mc:AlternateContent>
      </w:r>
      <w:r w:rsidR="009E006F">
        <w:rPr>
          <w:rFonts w:ascii="小塚ゴシック Pr6N L" w:eastAsia="小塚ゴシック Pr6N L" w:hAnsi="小塚ゴシック Pr6N L" w:hint="eastAsia"/>
        </w:rPr>
        <w:t>※１区画の基本セットは、テント（2</w:t>
      </w:r>
      <w:r w:rsidR="009E006F">
        <w:rPr>
          <w:rFonts w:ascii="小塚ゴシック Pr6N L" w:eastAsia="小塚ゴシック Pr6N L" w:hAnsi="小塚ゴシック Pr6N L"/>
        </w:rPr>
        <w:t>.5m</w:t>
      </w:r>
      <w:r w:rsidR="009E006F">
        <w:rPr>
          <w:rFonts w:ascii="小塚ゴシック Pr6N L" w:eastAsia="小塚ゴシック Pr6N L" w:hAnsi="小塚ゴシック Pr6N L" w:hint="eastAsia"/>
        </w:rPr>
        <w:t>×</w:t>
      </w:r>
      <w:r w:rsidR="009E006F">
        <w:rPr>
          <w:rFonts w:ascii="小塚ゴシック Pr6N L" w:eastAsia="小塚ゴシック Pr6N L" w:hAnsi="小塚ゴシック Pr6N L"/>
        </w:rPr>
        <w:t>2.5m</w:t>
      </w:r>
      <w:r w:rsidR="009E006F">
        <w:rPr>
          <w:rFonts w:ascii="小塚ゴシック Pr6N L" w:eastAsia="小塚ゴシック Pr6N L" w:hAnsi="小塚ゴシック Pr6N L" w:hint="eastAsia"/>
        </w:rPr>
        <w:t>）１張、長テーブル１台、パイプ椅子２脚を用意します。電力</w:t>
      </w:r>
    </w:p>
    <w:p w:rsidR="00AC2B3D" w:rsidRDefault="009E006F" w:rsidP="006D7026">
      <w:pPr>
        <w:spacing w:line="360" w:lineRule="exact"/>
        <w:ind w:leftChars="100" w:left="210"/>
        <w:jc w:val="left"/>
        <w:rPr>
          <w:rFonts w:ascii="小塚ゴシック Pr6N L" w:eastAsia="小塚ゴシック Pr6N L" w:hAnsi="小塚ゴシック Pr6N L"/>
        </w:rPr>
      </w:pPr>
      <w:r>
        <w:rPr>
          <w:rFonts w:ascii="小塚ゴシック Pr6N L" w:eastAsia="小塚ゴシック Pr6N L" w:hAnsi="小塚ゴシック Pr6N L" w:hint="eastAsia"/>
        </w:rPr>
        <w:t>が必要な場合はお申込みください。その他必要な機材・備品は各自でご用意ください。</w:t>
      </w:r>
    </w:p>
    <w:p w:rsidR="00BA41A2" w:rsidRPr="00BA41A2" w:rsidRDefault="00BA41A2" w:rsidP="00BA41A2">
      <w:pPr>
        <w:rPr>
          <w:rFonts w:ascii="小塚ゴシック Pr6N M" w:eastAsia="小塚ゴシック Pr6N M" w:hAnsi="小塚ゴシック Pr6N M"/>
          <w:sz w:val="12"/>
        </w:rPr>
      </w:pPr>
    </w:p>
    <w:p w:rsidR="008D1F0F" w:rsidRDefault="00DF7E27" w:rsidP="00C342EE">
      <w:pPr>
        <w:spacing w:line="0" w:lineRule="atLeast"/>
        <w:jc w:val="left"/>
        <w:rPr>
          <w:rFonts w:ascii="小塚ゴシック Pr6N L" w:eastAsia="小塚ゴシック Pr6N L" w:hAnsi="小塚ゴシック Pr6N L"/>
        </w:rPr>
      </w:pPr>
      <w:r w:rsidRPr="00F87C67">
        <w:rPr>
          <w:rFonts w:ascii="小塚ゴシック Pr6N M" w:eastAsia="小塚ゴシック Pr6N M" w:hAnsi="小塚ゴシック Pr6N M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6ADD98" wp14:editId="51C3F299">
                <wp:simplePos x="0" y="0"/>
                <wp:positionH relativeFrom="column">
                  <wp:posOffset>5507355</wp:posOffset>
                </wp:positionH>
                <wp:positionV relativeFrom="paragraph">
                  <wp:posOffset>-12065</wp:posOffset>
                </wp:positionV>
                <wp:extent cx="922020" cy="336550"/>
                <wp:effectExtent l="0" t="0" r="11430" b="254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36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97721C" id="四角形: 角を丸くする 14" o:spid="_x0000_s1026" style="position:absolute;left:0;text-align:left;margin-left:433.65pt;margin-top:-.95pt;width:72.6pt;height:26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" filled="f" strokecolor="red" strokeweight="1.5pt">
                <v:stroke joinstyle="miter"/>
              </v:roundrect>
            </w:pict>
          </mc:Fallback>
        </mc:AlternateContent>
      </w:r>
      <w:r w:rsidRPr="00F87C67">
        <w:rPr>
          <w:rFonts w:ascii="小塚ゴシック Pr6N M" w:eastAsia="小塚ゴシック Pr6N M" w:hAnsi="小塚ゴシック Pr6N M"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008D30" wp14:editId="14353D03">
                <wp:simplePos x="0" y="0"/>
                <wp:positionH relativeFrom="column">
                  <wp:posOffset>5523956</wp:posOffset>
                </wp:positionH>
                <wp:positionV relativeFrom="paragraph">
                  <wp:posOffset>-11430</wp:posOffset>
                </wp:positionV>
                <wp:extent cx="1066800" cy="45910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7C67" w:rsidRPr="00DB7C90" w:rsidRDefault="00F87C67" w:rsidP="00F87C67">
                            <w:pPr>
                              <w:spacing w:line="0" w:lineRule="atLeast"/>
                              <w:rPr>
                                <w:rFonts w:ascii="小塚ゴシック Pr6N M" w:eastAsia="小塚ゴシック Pr6N M" w:hAnsi="小塚ゴシック Pr6N M"/>
                                <w:sz w:val="22"/>
                              </w:rPr>
                            </w:pPr>
                            <w:r>
                              <w:rPr>
                                <w:rFonts w:ascii="小塚ゴシック Pr6N M" w:eastAsia="小塚ゴシック Pr6N M" w:hAnsi="小塚ゴシック Pr6N M" w:hint="eastAsia"/>
                                <w:sz w:val="22"/>
                              </w:rPr>
                              <w:t>全団体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08D30" id="テキスト ボックス 15" o:spid="_x0000_s1029" type="#_x0000_t202" style="position:absolute;margin-left:434.95pt;margin-top:-.9pt;width:84pt;height:36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" filled="f" stroked="f" strokeweight=".5pt">
                <v:textbox>
                  <w:txbxContent>
                    <w:p w:rsidR="00F87C67" w:rsidRPr="00DB7C90" w:rsidRDefault="00F87C67" w:rsidP="00F87C67">
                      <w:pPr>
                        <w:spacing w:line="0" w:lineRule="atLeast"/>
                        <w:rPr>
                          <w:rFonts w:ascii="小塚ゴシック Pr6N M" w:eastAsia="小塚ゴシック Pr6N M" w:hAnsi="小塚ゴシック Pr6N M"/>
                          <w:sz w:val="22"/>
                        </w:rPr>
                      </w:pPr>
                      <w:r>
                        <w:rPr>
                          <w:rFonts w:ascii="小塚ゴシック Pr6N M" w:eastAsia="小塚ゴシック Pr6N M" w:hAnsi="小塚ゴシック Pr6N M" w:hint="eastAsia"/>
                          <w:sz w:val="22"/>
                        </w:rPr>
                        <w:t>全団体共通</w:t>
                      </w:r>
                    </w:p>
                  </w:txbxContent>
                </v:textbox>
              </v:shape>
            </w:pict>
          </mc:Fallback>
        </mc:AlternateContent>
      </w:r>
    </w:p>
    <w:p w:rsidR="004D056E" w:rsidRDefault="00400353" w:rsidP="00C1244C">
      <w:pPr>
        <w:spacing w:line="0" w:lineRule="atLeast"/>
        <w:jc w:val="center"/>
        <w:rPr>
          <w:rFonts w:ascii="小塚ゴシック Pr6N M" w:eastAsia="小塚ゴシック Pr6N M" w:hAnsi="小塚ゴシック Pr6N M"/>
          <w:sz w:val="32"/>
        </w:rPr>
      </w:pPr>
      <w:r>
        <w:rPr>
          <w:rFonts w:ascii="小塚ゴシック Pr6N M" w:eastAsia="小塚ゴシック Pr6N M" w:hAnsi="小塚ゴシック Pr6N M" w:hint="eastAsia"/>
          <w:sz w:val="32"/>
        </w:rPr>
        <w:t>【活動</w:t>
      </w:r>
      <w:r w:rsidR="008D1F0F" w:rsidRPr="00636C1B">
        <w:rPr>
          <w:rFonts w:ascii="小塚ゴシック Pr6N M" w:eastAsia="小塚ゴシック Pr6N M" w:hAnsi="小塚ゴシック Pr6N M" w:hint="eastAsia"/>
          <w:sz w:val="32"/>
        </w:rPr>
        <w:t>紹介ポスター原稿</w:t>
      </w:r>
      <w:r>
        <w:rPr>
          <w:rFonts w:ascii="小塚ゴシック Pr6N M" w:eastAsia="小塚ゴシック Pr6N M" w:hAnsi="小塚ゴシック Pr6N M" w:hint="eastAsia"/>
          <w:sz w:val="32"/>
        </w:rPr>
        <w:t>】</w:t>
      </w:r>
    </w:p>
    <w:p w:rsidR="00860EF0" w:rsidRPr="00E27BB9" w:rsidRDefault="00E27BB9" w:rsidP="00C1244C">
      <w:pPr>
        <w:spacing w:line="0" w:lineRule="atLeast"/>
        <w:jc w:val="center"/>
        <w:rPr>
          <w:rFonts w:ascii="小塚ゴシック Pr6N M" w:eastAsia="小塚ゴシック Pr6N M" w:hAnsi="小塚ゴシック Pr6N M"/>
          <w:sz w:val="22"/>
        </w:rPr>
      </w:pPr>
      <w:r>
        <w:rPr>
          <w:rFonts w:ascii="小塚ゴシック Pr6N M" w:eastAsia="小塚ゴシック Pr6N M" w:hAnsi="小塚ゴシック Pr6N M" w:hint="eastAsia"/>
          <w:sz w:val="22"/>
        </w:rPr>
        <w:t>申込書と一緒にご提出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7941"/>
      </w:tblGrid>
      <w:tr w:rsidR="008D1F0F" w:rsidTr="00E812A6">
        <w:trPr>
          <w:trHeight w:val="227"/>
        </w:trPr>
        <w:tc>
          <w:tcPr>
            <w:tcW w:w="2515" w:type="dxa"/>
            <w:tcBorders>
              <w:bottom w:val="dotted" w:sz="4" w:space="0" w:color="000000"/>
            </w:tcBorders>
          </w:tcPr>
          <w:p w:rsidR="008D1F0F" w:rsidRPr="00C1244C" w:rsidRDefault="008D1F0F" w:rsidP="001F3BD6">
            <w:pPr>
              <w:spacing w:line="0" w:lineRule="atLeast"/>
              <w:ind w:firstLineChars="150" w:firstLine="270"/>
              <w:rPr>
                <w:rFonts w:ascii="小塚ゴシック Pr6N M" w:eastAsia="小塚ゴシック Pr6N M" w:hAnsi="小塚ゴシック Pr6N M"/>
                <w:sz w:val="18"/>
              </w:rPr>
            </w:pPr>
            <w:r w:rsidRPr="00C1244C">
              <w:rPr>
                <w:rFonts w:ascii="小塚ゴシック Pr6N M" w:eastAsia="小塚ゴシック Pr6N M" w:hAnsi="小塚ゴシック Pr6N M" w:hint="eastAsia"/>
                <w:sz w:val="18"/>
              </w:rPr>
              <w:t>ふりがな</w:t>
            </w:r>
          </w:p>
        </w:tc>
        <w:tc>
          <w:tcPr>
            <w:tcW w:w="7941" w:type="dxa"/>
            <w:tcBorders>
              <w:bottom w:val="dotted" w:sz="4" w:space="0" w:color="000000"/>
            </w:tcBorders>
          </w:tcPr>
          <w:p w:rsidR="008D1F0F" w:rsidRPr="008D1F0F" w:rsidRDefault="008D1F0F" w:rsidP="008D1F0F">
            <w:pPr>
              <w:spacing w:line="0" w:lineRule="atLeast"/>
              <w:rPr>
                <w:rFonts w:ascii="小塚ゴシック Pr6N L" w:eastAsia="小塚ゴシック Pr6N L" w:hAnsi="小塚ゴシック Pr6N L"/>
                <w:sz w:val="18"/>
              </w:rPr>
            </w:pPr>
          </w:p>
        </w:tc>
      </w:tr>
      <w:tr w:rsidR="008D1F0F" w:rsidTr="00E812A6">
        <w:trPr>
          <w:trHeight w:val="802"/>
        </w:trPr>
        <w:tc>
          <w:tcPr>
            <w:tcW w:w="2515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8D1F0F" w:rsidRPr="001F3BD6" w:rsidRDefault="00F364F8" w:rsidP="008D1F0F">
            <w:pPr>
              <w:spacing w:line="0" w:lineRule="atLeast"/>
              <w:rPr>
                <w:rFonts w:ascii="小塚ゴシック Pr6N M" w:eastAsia="小塚ゴシック Pr6N M" w:hAnsi="小塚ゴシック Pr6N M"/>
                <w:szCs w:val="21"/>
              </w:rPr>
            </w:pPr>
            <w:r w:rsidRPr="001F3BD6">
              <w:rPr>
                <w:rFonts w:ascii="小塚ゴシック Pr6N M" w:eastAsia="小塚ゴシック Pr6N M" w:hAnsi="小塚ゴシック Pr6N M" w:hint="eastAsia"/>
                <w:szCs w:val="21"/>
              </w:rPr>
              <w:t>①</w:t>
            </w:r>
            <w:r w:rsidR="001F3BD6">
              <w:rPr>
                <w:rFonts w:ascii="小塚ゴシック Pr6N M" w:eastAsia="小塚ゴシック Pr6N M" w:hAnsi="小塚ゴシック Pr6N M" w:hint="eastAsia"/>
                <w:szCs w:val="21"/>
              </w:rPr>
              <w:t xml:space="preserve"> </w:t>
            </w:r>
            <w:r w:rsidR="008D1F0F" w:rsidRPr="001F3BD6">
              <w:rPr>
                <w:rFonts w:ascii="小塚ゴシック Pr6N M" w:eastAsia="小塚ゴシック Pr6N M" w:hAnsi="小塚ゴシック Pr6N M" w:hint="eastAsia"/>
                <w:szCs w:val="21"/>
              </w:rPr>
              <w:t>団体名</w:t>
            </w:r>
          </w:p>
        </w:tc>
        <w:tc>
          <w:tcPr>
            <w:tcW w:w="7941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8D1F0F" w:rsidRDefault="008D1F0F" w:rsidP="008D1F0F">
            <w:pPr>
              <w:spacing w:line="0" w:lineRule="atLeast"/>
              <w:rPr>
                <w:rFonts w:ascii="小塚ゴシック Pr6N L" w:eastAsia="小塚ゴシック Pr6N L" w:hAnsi="小塚ゴシック Pr6N L"/>
              </w:rPr>
            </w:pPr>
          </w:p>
        </w:tc>
      </w:tr>
    </w:tbl>
    <w:p w:rsidR="00C1244C" w:rsidRDefault="00C1244C" w:rsidP="00C1244C">
      <w:pPr>
        <w:spacing w:line="0" w:lineRule="atLeast"/>
        <w:jc w:val="left"/>
        <w:rPr>
          <w:rFonts w:ascii="小塚ゴシック Pr6N L" w:eastAsia="小塚ゴシック Pr6N L" w:hAnsi="小塚ゴシック Pr6N L"/>
          <w:sz w:val="20"/>
        </w:rPr>
      </w:pPr>
    </w:p>
    <w:p w:rsidR="00D03BBA" w:rsidRDefault="00D03BBA" w:rsidP="00C1244C">
      <w:pPr>
        <w:spacing w:line="0" w:lineRule="atLeast"/>
        <w:jc w:val="left"/>
        <w:rPr>
          <w:rFonts w:ascii="小塚ゴシック Pr6N L" w:eastAsia="小塚ゴシック Pr6N L" w:hAnsi="小塚ゴシック Pr6N L" w:hint="eastAsia"/>
          <w:sz w:val="20"/>
        </w:rPr>
      </w:pPr>
    </w:p>
    <w:p w:rsidR="00860EF0" w:rsidRPr="00860EF0" w:rsidRDefault="00860EF0" w:rsidP="00C1244C">
      <w:pPr>
        <w:spacing w:line="0" w:lineRule="atLeast"/>
        <w:jc w:val="left"/>
        <w:rPr>
          <w:rFonts w:ascii="小塚ゴシック Pr6N M" w:eastAsia="小塚ゴシック Pr6N M" w:hAnsi="小塚ゴシック Pr6N M"/>
          <w:sz w:val="20"/>
        </w:rPr>
      </w:pPr>
      <w:r w:rsidRPr="00860EF0">
        <w:rPr>
          <w:rFonts w:ascii="小塚ゴシック Pr6N M" w:eastAsia="小塚ゴシック Pr6N M" w:hAnsi="小塚ゴシック Pr6N M" w:hint="eastAsia"/>
          <w:sz w:val="20"/>
        </w:rPr>
        <w:t>②</w:t>
      </w:r>
      <w:r>
        <w:rPr>
          <w:rFonts w:ascii="小塚ゴシック Pr6N M" w:eastAsia="小塚ゴシック Pr6N M" w:hAnsi="小塚ゴシック Pr6N M" w:hint="eastAsia"/>
          <w:sz w:val="20"/>
        </w:rPr>
        <w:t>メッセージ</w:t>
      </w:r>
    </w:p>
    <w:tbl>
      <w:tblPr>
        <w:tblStyle w:val="a3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3775"/>
        <w:gridCol w:w="6681"/>
      </w:tblGrid>
      <w:tr w:rsidR="00860EF0" w:rsidTr="00860EF0">
        <w:trPr>
          <w:trHeight w:val="955"/>
        </w:trPr>
        <w:tc>
          <w:tcPr>
            <w:tcW w:w="3775" w:type="dxa"/>
            <w:vAlign w:val="center"/>
          </w:tcPr>
          <w:p w:rsidR="00860EF0" w:rsidRPr="00657ED6" w:rsidRDefault="00860EF0" w:rsidP="00860EF0">
            <w:pPr>
              <w:spacing w:line="0" w:lineRule="atLeast"/>
              <w:rPr>
                <w:rFonts w:ascii="小塚ゴシック Pr6N M" w:eastAsia="小塚ゴシック Pr6N M" w:hAnsi="小塚ゴシック Pr6N M"/>
              </w:rPr>
            </w:pPr>
            <w:r w:rsidRPr="00657ED6">
              <w:rPr>
                <w:rFonts w:ascii="小塚ゴシック Pr6N M" w:eastAsia="小塚ゴシック Pr6N M" w:hAnsi="小塚ゴシック Pr6N M" w:hint="eastAsia"/>
              </w:rPr>
              <w:t>私たちはこんなことが得意です！</w:t>
            </w:r>
          </w:p>
        </w:tc>
        <w:tc>
          <w:tcPr>
            <w:tcW w:w="6681" w:type="dxa"/>
            <w:vAlign w:val="center"/>
          </w:tcPr>
          <w:p w:rsidR="00860EF0" w:rsidRDefault="00860EF0" w:rsidP="00860EF0">
            <w:pPr>
              <w:spacing w:line="0" w:lineRule="atLeas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860EF0" w:rsidTr="00860EF0">
        <w:trPr>
          <w:trHeight w:val="1238"/>
        </w:trPr>
        <w:tc>
          <w:tcPr>
            <w:tcW w:w="3775" w:type="dxa"/>
            <w:vAlign w:val="center"/>
          </w:tcPr>
          <w:p w:rsidR="00860EF0" w:rsidRPr="00657ED6" w:rsidRDefault="00860EF0" w:rsidP="00860EF0">
            <w:pPr>
              <w:spacing w:line="360" w:lineRule="exact"/>
              <w:rPr>
                <w:rFonts w:ascii="小塚ゴシック Pr6N M" w:eastAsia="小塚ゴシック Pr6N M" w:hAnsi="小塚ゴシック Pr6N M"/>
              </w:rPr>
            </w:pPr>
            <w:r>
              <w:rPr>
                <w:rFonts w:ascii="小塚ゴシック Pr6N M" w:eastAsia="小塚ゴシック Pr6N M" w:hAnsi="小塚ゴシック Pr6N M" w:hint="eastAsia"/>
              </w:rPr>
              <w:t>こんな</w:t>
            </w:r>
            <w:r w:rsidRPr="00657ED6">
              <w:rPr>
                <w:rFonts w:ascii="小塚ゴシック Pr6N M" w:eastAsia="小塚ゴシック Pr6N M" w:hAnsi="小塚ゴシック Pr6N M" w:hint="eastAsia"/>
              </w:rPr>
              <w:t>ヒト</w:t>
            </w:r>
            <w:r>
              <w:rPr>
                <w:rFonts w:ascii="小塚ゴシック Pr6N M" w:eastAsia="小塚ゴシック Pr6N M" w:hAnsi="小塚ゴシック Pr6N M" w:hint="eastAsia"/>
              </w:rPr>
              <w:t>（参加者、メンバー、サポーター）</w:t>
            </w:r>
            <w:r w:rsidRPr="00657ED6">
              <w:rPr>
                <w:rFonts w:ascii="小塚ゴシック Pr6N M" w:eastAsia="小塚ゴシック Pr6N M" w:hAnsi="小塚ゴシック Pr6N M" w:hint="eastAsia"/>
              </w:rPr>
              <w:t>・モノ（コト）</w:t>
            </w:r>
            <w:r>
              <w:rPr>
                <w:rFonts w:ascii="小塚ゴシック Pr6N M" w:eastAsia="小塚ゴシック Pr6N M" w:hAnsi="小塚ゴシック Pr6N M" w:hint="eastAsia"/>
              </w:rPr>
              <w:t>・</w:t>
            </w:r>
            <w:r w:rsidRPr="00657ED6">
              <w:rPr>
                <w:rFonts w:ascii="小塚ゴシック Pr6N M" w:eastAsia="小塚ゴシック Pr6N M" w:hAnsi="小塚ゴシック Pr6N M" w:hint="eastAsia"/>
              </w:rPr>
              <w:t>を求めています！</w:t>
            </w:r>
          </w:p>
        </w:tc>
        <w:tc>
          <w:tcPr>
            <w:tcW w:w="6681" w:type="dxa"/>
            <w:vAlign w:val="center"/>
          </w:tcPr>
          <w:p w:rsidR="00860EF0" w:rsidRPr="005417DF" w:rsidRDefault="00860EF0" w:rsidP="00860EF0">
            <w:pPr>
              <w:spacing w:line="0" w:lineRule="atLeast"/>
              <w:rPr>
                <w:rFonts w:ascii="小塚ゴシック Pr6N L" w:eastAsia="小塚ゴシック Pr6N L" w:hAnsi="小塚ゴシック Pr6N L"/>
              </w:rPr>
            </w:pPr>
          </w:p>
        </w:tc>
      </w:tr>
    </w:tbl>
    <w:p w:rsidR="00860EF0" w:rsidRDefault="00860EF0" w:rsidP="00C1244C">
      <w:pPr>
        <w:spacing w:line="0" w:lineRule="atLeast"/>
        <w:jc w:val="left"/>
        <w:rPr>
          <w:rFonts w:ascii="小塚ゴシック Pr6N L" w:eastAsia="小塚ゴシック Pr6N L" w:hAnsi="小塚ゴシック Pr6N L"/>
          <w:sz w:val="20"/>
        </w:rPr>
      </w:pPr>
    </w:p>
    <w:p w:rsidR="00D03BBA" w:rsidRDefault="00D03BBA" w:rsidP="00C1244C">
      <w:pPr>
        <w:spacing w:line="0" w:lineRule="atLeast"/>
        <w:jc w:val="left"/>
        <w:rPr>
          <w:rFonts w:ascii="小塚ゴシック Pr6N L" w:eastAsia="小塚ゴシック Pr6N L" w:hAnsi="小塚ゴシック Pr6N L" w:hint="eastAsia"/>
          <w:sz w:val="20"/>
        </w:rPr>
      </w:pPr>
    </w:p>
    <w:p w:rsidR="00860EF0" w:rsidRPr="00860EF0" w:rsidRDefault="00860EF0" w:rsidP="00860EF0">
      <w:pPr>
        <w:spacing w:line="0" w:lineRule="atLeast"/>
        <w:jc w:val="left"/>
        <w:rPr>
          <w:rFonts w:ascii="小塚ゴシック Pr6N M" w:eastAsia="小塚ゴシック Pr6N M" w:hAnsi="小塚ゴシック Pr6N M"/>
          <w:sz w:val="22"/>
        </w:rPr>
      </w:pPr>
      <w:r>
        <w:rPr>
          <w:rFonts w:ascii="小塚ゴシック Pr6N M" w:eastAsia="小塚ゴシック Pr6N M" w:hAnsi="小塚ゴシック Pr6N M" w:hint="eastAsia"/>
          <w:sz w:val="22"/>
        </w:rPr>
        <w:t>③</w:t>
      </w:r>
      <w:r w:rsidRPr="00860EF0">
        <w:rPr>
          <w:rFonts w:ascii="小塚ゴシック Pr6N M" w:eastAsia="小塚ゴシック Pr6N M" w:hAnsi="小塚ゴシック Pr6N M" w:hint="eastAsia"/>
          <w:sz w:val="22"/>
        </w:rPr>
        <w:t>【</w:t>
      </w:r>
      <w:r>
        <w:rPr>
          <w:rFonts w:ascii="小塚ゴシック Pr6N M" w:eastAsia="小塚ゴシック Pr6N M" w:hAnsi="小塚ゴシック Pr6N M" w:hint="eastAsia"/>
          <w:sz w:val="22"/>
        </w:rPr>
        <w:t>活動アピール</w:t>
      </w:r>
      <w:r w:rsidRPr="00C1244C">
        <w:rPr>
          <w:rFonts w:ascii="小塚ゴシック Pr6N M" w:eastAsia="小塚ゴシック Pr6N M" w:hAnsi="小塚ゴシック Pr6N M" w:hint="eastAsia"/>
          <w:sz w:val="22"/>
        </w:rPr>
        <w:t>】団体の活動目的・内容</w:t>
      </w:r>
      <w:r>
        <w:rPr>
          <w:rFonts w:ascii="小塚ゴシック Pr6N M" w:eastAsia="小塚ゴシック Pr6N M" w:hAnsi="小塚ゴシック Pr6N M" w:hint="eastAsia"/>
          <w:sz w:val="22"/>
        </w:rPr>
        <w:t>（</w:t>
      </w:r>
      <w:r w:rsidRPr="00C1244C">
        <w:rPr>
          <w:rFonts w:ascii="小塚ゴシック Pr6N M" w:eastAsia="小塚ゴシック Pr6N M" w:hAnsi="小塚ゴシック Pr6N M" w:hint="eastAsia"/>
          <w:sz w:val="22"/>
        </w:rPr>
        <w:t>200字以内</w:t>
      </w:r>
      <w:r>
        <w:rPr>
          <w:rFonts w:ascii="小塚ゴシック Pr6N M" w:eastAsia="小塚ゴシック Pr6N M" w:hAnsi="小塚ゴシック Pr6N M" w:hint="eastAsia"/>
          <w:sz w:val="22"/>
        </w:rPr>
        <w:t>）</w:t>
      </w:r>
    </w:p>
    <w:tbl>
      <w:tblPr>
        <w:tblStyle w:val="a3"/>
        <w:tblpPr w:leftFromText="142" w:rightFromText="142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217BC" w:rsidTr="008217BC">
        <w:trPr>
          <w:trHeight w:val="567"/>
        </w:trPr>
        <w:tc>
          <w:tcPr>
            <w:tcW w:w="567" w:type="dxa"/>
          </w:tcPr>
          <w:p w:rsidR="008217BC" w:rsidRPr="00F364F8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8217BC" w:rsidTr="008217BC">
        <w:trPr>
          <w:trHeight w:val="567"/>
        </w:trPr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8217BC" w:rsidTr="008217BC">
        <w:trPr>
          <w:trHeight w:val="567"/>
        </w:trPr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8217BC" w:rsidTr="008217BC">
        <w:trPr>
          <w:trHeight w:val="567"/>
        </w:trPr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Pr="00C1244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8217BC" w:rsidTr="008217BC">
        <w:trPr>
          <w:trHeight w:val="567"/>
        </w:trPr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8217BC" w:rsidTr="008217BC">
        <w:trPr>
          <w:trHeight w:val="567"/>
        </w:trPr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8217BC" w:rsidTr="008217BC">
        <w:trPr>
          <w:trHeight w:val="567"/>
        </w:trPr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8217BC" w:rsidTr="008217BC">
        <w:trPr>
          <w:trHeight w:val="567"/>
        </w:trPr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8217BC" w:rsidTr="008217BC">
        <w:trPr>
          <w:trHeight w:val="567"/>
        </w:trPr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8217BC" w:rsidTr="008217BC">
        <w:trPr>
          <w:trHeight w:val="567"/>
        </w:trPr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8217BC" w:rsidTr="008217BC">
        <w:trPr>
          <w:trHeight w:val="567"/>
        </w:trPr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8217BC" w:rsidTr="008217BC">
        <w:trPr>
          <w:trHeight w:val="567"/>
        </w:trPr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</w:tr>
    </w:tbl>
    <w:p w:rsidR="00FA06C3" w:rsidRDefault="00FA06C3" w:rsidP="00FA06C3">
      <w:pPr>
        <w:spacing w:line="0" w:lineRule="atLeast"/>
        <w:jc w:val="left"/>
        <w:rPr>
          <w:rFonts w:ascii="小塚ゴシック Pr6N L" w:eastAsia="小塚ゴシック Pr6N L" w:hAnsi="小塚ゴシック Pr6N L"/>
        </w:rPr>
      </w:pPr>
      <w:r>
        <w:rPr>
          <w:rFonts w:ascii="小塚ゴシック Pr6N L" w:eastAsia="小塚ゴシック Pr6N L" w:hAnsi="小塚ゴシック Pr6N L" w:hint="eastAsia"/>
        </w:rPr>
        <w:t>※紙面の都合上、いただいた文章を事務局で修正する場合があります。</w:t>
      </w:r>
    </w:p>
    <w:p w:rsidR="00FA06C3" w:rsidRDefault="00E27BB9" w:rsidP="00FA06C3">
      <w:pPr>
        <w:spacing w:line="0" w:lineRule="atLeast"/>
        <w:jc w:val="left"/>
        <w:rPr>
          <w:rFonts w:ascii="小塚ゴシック Pr6N L" w:eastAsia="小塚ゴシック Pr6N L" w:hAnsi="小塚ゴシック Pr6N L"/>
        </w:rPr>
      </w:pPr>
      <w:r>
        <w:rPr>
          <w:rFonts w:ascii="小塚ゴシック Pr6N L" w:eastAsia="小塚ゴシック Pr6N L" w:hAnsi="小塚ゴシック Pr6N L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152390</wp:posOffset>
                </wp:positionH>
                <wp:positionV relativeFrom="page">
                  <wp:posOffset>9497786</wp:posOffset>
                </wp:positionV>
                <wp:extent cx="1381197" cy="688975"/>
                <wp:effectExtent l="0" t="19050" r="47625" b="34925"/>
                <wp:wrapNone/>
                <wp:docPr id="13" name="矢印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97" cy="688975"/>
                        </a:xfrm>
                        <a:prstGeom prst="rightArrow">
                          <a:avLst>
                            <a:gd name="adj1" fmla="val 50000"/>
                            <a:gd name="adj2" fmla="val 7229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10F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3" o:spid="_x0000_s1026" type="#_x0000_t13" style="position:absolute;left:0;text-align:left;margin-left:405.7pt;margin-top:747.85pt;width:108.75pt;height:54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" adj="13811" filled="f" strokecolor="#1f3763 [1604]" strokeweight="1pt">
                <w10:wrap anchory="page"/>
              </v:shape>
            </w:pict>
          </mc:Fallback>
        </mc:AlternateContent>
      </w:r>
      <w:r>
        <w:rPr>
          <w:rFonts w:ascii="小塚ゴシック Pr6N M" w:eastAsia="小塚ゴシック Pr6N M" w:hAnsi="小塚ゴシック Pr6N M"/>
          <w:noProof/>
          <w:sz w:val="1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81EDC6" wp14:editId="038B8C57">
                <wp:simplePos x="0" y="0"/>
                <wp:positionH relativeFrom="column">
                  <wp:posOffset>5132328</wp:posOffset>
                </wp:positionH>
                <wp:positionV relativeFrom="paragraph">
                  <wp:posOffset>143247</wp:posOffset>
                </wp:positionV>
                <wp:extent cx="1329995" cy="685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99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6C3" w:rsidRPr="004F1DA5" w:rsidRDefault="004F1DA5" w:rsidP="00FA06C3">
                            <w:pPr>
                              <w:rPr>
                                <w:rFonts w:ascii="小塚ゴシック Pr6N M" w:eastAsia="小塚ゴシック Pr6N M" w:hAnsi="小塚ゴシック Pr6N M"/>
                                <w:sz w:val="24"/>
                              </w:rPr>
                            </w:pPr>
                            <w:r w:rsidRPr="004F1DA5">
                              <w:rPr>
                                <w:rFonts w:ascii="小塚ゴシック Pr6N M" w:eastAsia="小塚ゴシック Pr6N M" w:hAnsi="小塚ゴシック Pr6N M" w:hint="eastAsia"/>
                                <w:sz w:val="24"/>
                              </w:rPr>
                              <w:t>裏面に続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EDC6" id="テキスト ボックス 9" o:spid="_x0000_s1030" type="#_x0000_t202" style="position:absolute;margin-left:404.1pt;margin-top:11.3pt;width:104.7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" filled="f" stroked="f" strokeweight=".5pt">
                <v:textbox>
                  <w:txbxContent>
                    <w:p w:rsidR="00FA06C3" w:rsidRPr="004F1DA5" w:rsidRDefault="004F1DA5" w:rsidP="00FA06C3">
                      <w:pPr>
                        <w:rPr>
                          <w:rFonts w:ascii="小塚ゴシック Pr6N M" w:eastAsia="小塚ゴシック Pr6N M" w:hAnsi="小塚ゴシック Pr6N M"/>
                          <w:sz w:val="24"/>
                        </w:rPr>
                      </w:pPr>
                      <w:r w:rsidRPr="004F1DA5">
                        <w:rPr>
                          <w:rFonts w:ascii="小塚ゴシック Pr6N M" w:eastAsia="小塚ゴシック Pr6N M" w:hAnsi="小塚ゴシック Pr6N M" w:hint="eastAsia"/>
                          <w:sz w:val="24"/>
                        </w:rPr>
                        <w:t>裏面に続きます</w:t>
                      </w:r>
                    </w:p>
                  </w:txbxContent>
                </v:textbox>
              </v:shape>
            </w:pict>
          </mc:Fallback>
        </mc:AlternateContent>
      </w:r>
      <w:r w:rsidR="00FA06C3">
        <w:rPr>
          <w:rFonts w:ascii="小塚ゴシック Pr6N L" w:eastAsia="小塚ゴシック Pr6N L" w:hAnsi="小塚ゴシック Pr6N L" w:hint="eastAsia"/>
        </w:rPr>
        <w:t>※企業の方は、企業理念や社会貢献活動に関する内容をご記入ください。</w:t>
      </w:r>
    </w:p>
    <w:p w:rsidR="00860EF0" w:rsidRPr="00FA06C3" w:rsidRDefault="00860EF0" w:rsidP="00860EF0">
      <w:pPr>
        <w:spacing w:line="0" w:lineRule="atLeast"/>
        <w:jc w:val="left"/>
        <w:rPr>
          <w:rFonts w:ascii="小塚ゴシック Pr6N L" w:eastAsia="小塚ゴシック Pr6N L" w:hAnsi="小塚ゴシック Pr6N L"/>
          <w:sz w:val="22"/>
        </w:rPr>
      </w:pPr>
    </w:p>
    <w:p w:rsidR="00FA06C3" w:rsidRDefault="00FA06C3" w:rsidP="00C1244C">
      <w:pPr>
        <w:spacing w:line="0" w:lineRule="atLeast"/>
        <w:jc w:val="left"/>
        <w:rPr>
          <w:rFonts w:ascii="小塚ゴシック Pr6N L" w:eastAsia="小塚ゴシック Pr6N L" w:hAnsi="小塚ゴシック Pr6N L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7941"/>
      </w:tblGrid>
      <w:tr w:rsidR="005417DF" w:rsidTr="00D476C3">
        <w:trPr>
          <w:trHeight w:val="567"/>
        </w:trPr>
        <w:tc>
          <w:tcPr>
            <w:tcW w:w="2515" w:type="dxa"/>
          </w:tcPr>
          <w:p w:rsidR="005417DF" w:rsidRPr="00E23B55" w:rsidRDefault="00860EF0" w:rsidP="00F364F8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  <w:sz w:val="22"/>
              </w:rPr>
            </w:pPr>
            <w:bookmarkStart w:id="0" w:name="_GoBack"/>
            <w:bookmarkEnd w:id="0"/>
            <w:r>
              <w:rPr>
                <w:rFonts w:ascii="小塚ゴシック Pr6N M" w:eastAsia="小塚ゴシック Pr6N M" w:hAnsi="小塚ゴシック Pr6N M" w:hint="eastAsia"/>
                <w:sz w:val="22"/>
              </w:rPr>
              <w:lastRenderedPageBreak/>
              <w:t>④</w:t>
            </w:r>
            <w:r w:rsidR="00B56895" w:rsidRPr="00E23B55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活動日</w:t>
            </w:r>
          </w:p>
        </w:tc>
        <w:tc>
          <w:tcPr>
            <w:tcW w:w="7941" w:type="dxa"/>
          </w:tcPr>
          <w:p w:rsidR="005417DF" w:rsidRDefault="005417DF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</w:p>
        </w:tc>
      </w:tr>
      <w:tr w:rsidR="005417DF" w:rsidTr="00D476C3">
        <w:trPr>
          <w:trHeight w:val="567"/>
        </w:trPr>
        <w:tc>
          <w:tcPr>
            <w:tcW w:w="2515" w:type="dxa"/>
          </w:tcPr>
          <w:p w:rsidR="00E23B55" w:rsidRPr="00E23B55" w:rsidRDefault="00860EF0" w:rsidP="00F364F8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⑤</w:t>
            </w:r>
            <w:r w:rsidR="00E23B55" w:rsidRPr="00E23B55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活動場所</w:t>
            </w:r>
          </w:p>
        </w:tc>
        <w:tc>
          <w:tcPr>
            <w:tcW w:w="7941" w:type="dxa"/>
          </w:tcPr>
          <w:p w:rsidR="005417DF" w:rsidRDefault="005417DF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</w:p>
        </w:tc>
      </w:tr>
      <w:tr w:rsidR="005417DF" w:rsidTr="00D476C3">
        <w:trPr>
          <w:trHeight w:val="567"/>
        </w:trPr>
        <w:tc>
          <w:tcPr>
            <w:tcW w:w="2515" w:type="dxa"/>
          </w:tcPr>
          <w:p w:rsidR="005417DF" w:rsidRPr="00E23B55" w:rsidRDefault="00860EF0" w:rsidP="00F364F8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⑥</w:t>
            </w:r>
            <w:r w:rsidR="00B56895" w:rsidRPr="00E23B55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</w:t>
            </w:r>
            <w:r w:rsidR="00E23B55" w:rsidRPr="00E23B55">
              <w:rPr>
                <w:rFonts w:ascii="小塚ゴシック Pr6N M" w:eastAsia="小塚ゴシック Pr6N M" w:hAnsi="小塚ゴシック Pr6N M" w:hint="eastAsia"/>
                <w:sz w:val="22"/>
              </w:rPr>
              <w:t>会費</w:t>
            </w:r>
          </w:p>
        </w:tc>
        <w:tc>
          <w:tcPr>
            <w:tcW w:w="7941" w:type="dxa"/>
          </w:tcPr>
          <w:p w:rsidR="005417DF" w:rsidRDefault="005417DF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</w:p>
        </w:tc>
      </w:tr>
      <w:tr w:rsidR="005417DF" w:rsidTr="00D476C3">
        <w:trPr>
          <w:trHeight w:val="567"/>
        </w:trPr>
        <w:tc>
          <w:tcPr>
            <w:tcW w:w="2515" w:type="dxa"/>
          </w:tcPr>
          <w:p w:rsidR="005417DF" w:rsidRPr="00E23B55" w:rsidRDefault="00860EF0" w:rsidP="00F364F8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⑦</w:t>
            </w:r>
            <w:r w:rsidR="00E23B55" w:rsidRPr="00E23B55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会員数</w:t>
            </w:r>
          </w:p>
        </w:tc>
        <w:tc>
          <w:tcPr>
            <w:tcW w:w="7941" w:type="dxa"/>
          </w:tcPr>
          <w:p w:rsidR="005417DF" w:rsidRDefault="005417DF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</w:p>
        </w:tc>
      </w:tr>
      <w:tr w:rsidR="005417DF" w:rsidTr="00D476C3">
        <w:trPr>
          <w:trHeight w:val="567"/>
        </w:trPr>
        <w:tc>
          <w:tcPr>
            <w:tcW w:w="2515" w:type="dxa"/>
          </w:tcPr>
          <w:p w:rsidR="00E23B55" w:rsidRPr="00E23B55" w:rsidRDefault="006C436C" w:rsidP="00F364F8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</w:rPr>
            </w:pPr>
            <w:r>
              <w:rPr>
                <w:rFonts w:ascii="小塚ゴシック Pr6N M" w:eastAsia="小塚ゴシック Pr6N M" w:hAnsi="小塚ゴシック Pr6N M" w:hint="eastAsia"/>
              </w:rPr>
              <w:t>⑧</w:t>
            </w:r>
            <w:r w:rsidR="00E23B55">
              <w:rPr>
                <w:rFonts w:ascii="小塚ゴシック Pr6N M" w:eastAsia="小塚ゴシック Pr6N M" w:hAnsi="小塚ゴシック Pr6N M" w:hint="eastAsia"/>
              </w:rPr>
              <w:t xml:space="preserve"> 電話</w:t>
            </w:r>
            <w:r w:rsidR="00E812A6">
              <w:rPr>
                <w:rFonts w:ascii="小塚ゴシック Pr6N M" w:eastAsia="小塚ゴシック Pr6N M" w:hAnsi="小塚ゴシック Pr6N M" w:hint="eastAsia"/>
              </w:rPr>
              <w:t>番号（</w:t>
            </w:r>
            <w:r w:rsidR="00D476C3">
              <w:rPr>
                <w:rFonts w:ascii="小塚ゴシック Pr6N M" w:eastAsia="小塚ゴシック Pr6N M" w:hAnsi="小塚ゴシック Pr6N M" w:hint="eastAsia"/>
              </w:rPr>
              <w:t>名前）</w:t>
            </w:r>
          </w:p>
        </w:tc>
        <w:tc>
          <w:tcPr>
            <w:tcW w:w="7941" w:type="dxa"/>
          </w:tcPr>
          <w:p w:rsidR="005417DF" w:rsidRDefault="005417DF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</w:p>
        </w:tc>
      </w:tr>
      <w:tr w:rsidR="005417DF" w:rsidTr="00D476C3">
        <w:trPr>
          <w:trHeight w:val="567"/>
        </w:trPr>
        <w:tc>
          <w:tcPr>
            <w:tcW w:w="2515" w:type="dxa"/>
          </w:tcPr>
          <w:p w:rsidR="005417DF" w:rsidRPr="00E23B55" w:rsidRDefault="006C436C" w:rsidP="00F364F8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⑨</w:t>
            </w:r>
            <w:r w:rsidR="00E812A6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</w:t>
            </w:r>
            <w:r w:rsidR="00E23B55" w:rsidRPr="00E23B55">
              <w:rPr>
                <w:rFonts w:ascii="小塚ゴシック Pr6N M" w:eastAsia="小塚ゴシック Pr6N M" w:hAnsi="小塚ゴシック Pr6N M" w:hint="eastAsia"/>
                <w:sz w:val="22"/>
              </w:rPr>
              <w:t>メールアドレス</w:t>
            </w:r>
          </w:p>
        </w:tc>
        <w:tc>
          <w:tcPr>
            <w:tcW w:w="7941" w:type="dxa"/>
          </w:tcPr>
          <w:p w:rsidR="005417DF" w:rsidRDefault="005417DF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</w:p>
        </w:tc>
      </w:tr>
      <w:tr w:rsidR="005417DF" w:rsidTr="00D476C3">
        <w:trPr>
          <w:trHeight w:val="567"/>
        </w:trPr>
        <w:tc>
          <w:tcPr>
            <w:tcW w:w="2515" w:type="dxa"/>
          </w:tcPr>
          <w:p w:rsidR="00E23B55" w:rsidRPr="00E23B55" w:rsidRDefault="007A38D8" w:rsidP="00F364F8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</w:rPr>
            </w:pPr>
            <w:r>
              <w:rPr>
                <w:rFonts w:ascii="小塚ゴシック Pr6N M" w:eastAsia="小塚ゴシック Pr6N M" w:hAnsi="小塚ゴシック Pr6N M" w:hint="eastAsia"/>
              </w:rPr>
              <w:t>⑩</w:t>
            </w:r>
            <w:r w:rsidR="00E23B55">
              <w:rPr>
                <w:rFonts w:ascii="小塚ゴシック Pr6N M" w:eastAsia="小塚ゴシック Pr6N M" w:hAnsi="小塚ゴシック Pr6N M" w:hint="eastAsia"/>
              </w:rPr>
              <w:t xml:space="preserve"> ホームページ</w:t>
            </w:r>
            <w:r w:rsidR="00400353">
              <w:rPr>
                <w:rFonts w:ascii="小塚ゴシック Pr6N M" w:eastAsia="小塚ゴシック Pr6N M" w:hAnsi="小塚ゴシック Pr6N M" w:hint="eastAsia"/>
              </w:rPr>
              <w:t>URL</w:t>
            </w:r>
          </w:p>
        </w:tc>
        <w:tc>
          <w:tcPr>
            <w:tcW w:w="7941" w:type="dxa"/>
          </w:tcPr>
          <w:p w:rsidR="005417DF" w:rsidRDefault="005417DF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</w:p>
        </w:tc>
      </w:tr>
      <w:tr w:rsidR="005417DF" w:rsidTr="00D476C3">
        <w:trPr>
          <w:trHeight w:val="985"/>
        </w:trPr>
        <w:tc>
          <w:tcPr>
            <w:tcW w:w="2515" w:type="dxa"/>
          </w:tcPr>
          <w:p w:rsidR="005417DF" w:rsidRPr="00E23B55" w:rsidRDefault="007A38D8" w:rsidP="00D476C3">
            <w:pPr>
              <w:spacing w:after="240" w:line="0" w:lineRule="atLeast"/>
              <w:jc w:val="lef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⑪</w:t>
            </w:r>
            <w:r w:rsidR="00E23B55" w:rsidRPr="00E23B55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SNS</w:t>
            </w:r>
          </w:p>
          <w:p w:rsidR="00E23B55" w:rsidRPr="00D476C3" w:rsidRDefault="00E23B55" w:rsidP="00D476C3">
            <w:pPr>
              <w:spacing w:line="360" w:lineRule="exact"/>
              <w:jc w:val="left"/>
              <w:rPr>
                <w:rFonts w:ascii="小塚ゴシック Pr6N M" w:eastAsia="小塚ゴシック Pr6N M" w:hAnsi="小塚ゴシック Pr6N M"/>
              </w:rPr>
            </w:pPr>
            <w:r w:rsidRPr="00D476C3">
              <w:rPr>
                <w:rFonts w:ascii="小塚ゴシック Pr6N M" w:eastAsia="小塚ゴシック Pr6N M" w:hAnsi="小塚ゴシック Pr6N M" w:hint="eastAsia"/>
              </w:rPr>
              <w:t>アカウント</w:t>
            </w:r>
            <w:r w:rsidR="00D476C3" w:rsidRPr="00D476C3">
              <w:rPr>
                <w:rFonts w:ascii="小塚ゴシック Pr6N M" w:eastAsia="小塚ゴシック Pr6N M" w:hAnsi="小塚ゴシック Pr6N M" w:hint="eastAsia"/>
              </w:rPr>
              <w:t>名または</w:t>
            </w:r>
          </w:p>
          <w:p w:rsidR="00D476C3" w:rsidRDefault="00D476C3" w:rsidP="00D476C3">
            <w:pPr>
              <w:spacing w:line="360" w:lineRule="exac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  <w:r w:rsidRPr="00D476C3">
              <w:rPr>
                <w:rFonts w:ascii="小塚ゴシック Pr6N L" w:eastAsia="小塚ゴシック Pr6N L" w:hAnsi="小塚ゴシック Pr6N L" w:hint="eastAsia"/>
              </w:rPr>
              <w:t>URLをご記入ください</w:t>
            </w:r>
          </w:p>
        </w:tc>
        <w:tc>
          <w:tcPr>
            <w:tcW w:w="7941" w:type="dxa"/>
          </w:tcPr>
          <w:p w:rsidR="005417DF" w:rsidRPr="00D476C3" w:rsidRDefault="00E23B55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b/>
                <w:sz w:val="22"/>
              </w:rPr>
            </w:pPr>
            <w:r w:rsidRPr="00D476C3">
              <w:rPr>
                <w:rFonts w:ascii="小塚ゴシック Pr6N L" w:eastAsia="小塚ゴシック Pr6N L" w:hAnsi="小塚ゴシック Pr6N L" w:hint="eastAsia"/>
                <w:b/>
                <w:sz w:val="22"/>
              </w:rPr>
              <w:t>LINE：</w:t>
            </w:r>
          </w:p>
          <w:p w:rsidR="00E23B55" w:rsidRPr="00D476C3" w:rsidRDefault="00E23B55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b/>
                <w:sz w:val="22"/>
              </w:rPr>
            </w:pPr>
            <w:r w:rsidRPr="00D476C3">
              <w:rPr>
                <w:rFonts w:ascii="小塚ゴシック Pr6N L" w:eastAsia="小塚ゴシック Pr6N L" w:hAnsi="小塚ゴシック Pr6N L" w:hint="eastAsia"/>
                <w:b/>
                <w:sz w:val="22"/>
              </w:rPr>
              <w:t>インスタグラム：</w:t>
            </w:r>
          </w:p>
          <w:p w:rsidR="00E23B55" w:rsidRDefault="00E23B55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  <w:r w:rsidRPr="00D476C3">
              <w:rPr>
                <w:rFonts w:ascii="小塚ゴシック Pr6N L" w:eastAsia="小塚ゴシック Pr6N L" w:hAnsi="小塚ゴシック Pr6N L" w:hint="eastAsia"/>
                <w:b/>
                <w:sz w:val="22"/>
              </w:rPr>
              <w:t>フェイスブック：</w:t>
            </w:r>
          </w:p>
        </w:tc>
      </w:tr>
      <w:tr w:rsidR="007C10A1" w:rsidTr="00D7214B">
        <w:trPr>
          <w:trHeight w:val="1561"/>
        </w:trPr>
        <w:tc>
          <w:tcPr>
            <w:tcW w:w="2515" w:type="dxa"/>
            <w:vAlign w:val="center"/>
          </w:tcPr>
          <w:p w:rsidR="007C10A1" w:rsidRDefault="007C10A1" w:rsidP="007C10A1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活動写真１枚</w:t>
            </w:r>
          </w:p>
          <w:p w:rsidR="007C10A1" w:rsidRPr="007C10A1" w:rsidRDefault="007C10A1" w:rsidP="007A38D8">
            <w:pPr>
              <w:spacing w:line="0" w:lineRule="atLeast"/>
              <w:ind w:firstLineChars="100" w:firstLine="200"/>
              <w:rPr>
                <w:rFonts w:ascii="小塚ゴシック Pr6N M" w:eastAsia="小塚ゴシック Pr6N M" w:hAnsi="小塚ゴシック Pr6N M"/>
                <w:sz w:val="16"/>
                <w:u w:val="wave"/>
              </w:rPr>
            </w:pPr>
            <w:r w:rsidRPr="007C10A1">
              <w:rPr>
                <w:rFonts w:ascii="小塚ゴシック Pr6N M" w:eastAsia="小塚ゴシック Pr6N M" w:hAnsi="小塚ゴシック Pr6N M" w:hint="eastAsia"/>
                <w:color w:val="FF0000"/>
                <w:sz w:val="20"/>
                <w:u w:val="wave"/>
              </w:rPr>
              <w:t>※集合写真はNG！</w:t>
            </w:r>
          </w:p>
        </w:tc>
        <w:tc>
          <w:tcPr>
            <w:tcW w:w="7941" w:type="dxa"/>
            <w:vAlign w:val="center"/>
          </w:tcPr>
          <w:p w:rsidR="007C10A1" w:rsidRDefault="007C10A1" w:rsidP="007C10A1">
            <w:pPr>
              <w:spacing w:line="0" w:lineRule="atLeast"/>
              <w:ind w:leftChars="-2" w:left="-4"/>
              <w:rPr>
                <w:rFonts w:ascii="小塚ゴシック Pr6N L" w:eastAsia="小塚ゴシック Pr6N L" w:hAnsi="小塚ゴシック Pr6N L"/>
                <w:b/>
              </w:rPr>
            </w:pPr>
            <w:r>
              <w:rPr>
                <w:rFonts w:ascii="小塚ゴシック Pr6N M" w:eastAsia="小塚ゴシック Pr6N M" w:hAnsi="小塚ゴシック Pr6N M"/>
                <w:b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072765</wp:posOffset>
                  </wp:positionH>
                  <wp:positionV relativeFrom="page">
                    <wp:posOffset>315595</wp:posOffset>
                  </wp:positionV>
                  <wp:extent cx="459740" cy="459740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QR_49918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0A1">
              <w:rPr>
                <w:rFonts w:ascii="小塚ゴシック Pr6N L" w:eastAsia="小塚ゴシック Pr6N L" w:hAnsi="小塚ゴシック Pr6N L" w:hint="eastAsia"/>
                <w:b/>
              </w:rPr>
              <w:t>※活動の様子がわかる写真</w:t>
            </w:r>
            <w:r w:rsidR="00D7214B">
              <w:rPr>
                <w:rFonts w:ascii="小塚ゴシック Pr6N L" w:eastAsia="小塚ゴシック Pr6N L" w:hAnsi="小塚ゴシック Pr6N L" w:hint="eastAsia"/>
                <w:b/>
              </w:rPr>
              <w:t>を</w:t>
            </w:r>
            <w:r w:rsidRPr="007C10A1">
              <w:rPr>
                <w:rFonts w:ascii="小塚ゴシック Pr6N L" w:eastAsia="小塚ゴシック Pr6N L" w:hAnsi="小塚ゴシック Pr6N L" w:hint="eastAsia"/>
                <w:b/>
              </w:rPr>
              <w:t>１枚</w:t>
            </w:r>
            <w:r w:rsidR="00D7214B">
              <w:rPr>
                <w:rFonts w:ascii="小塚ゴシック Pr6N L" w:eastAsia="小塚ゴシック Pr6N L" w:hAnsi="小塚ゴシック Pr6N L" w:hint="eastAsia"/>
                <w:b/>
              </w:rPr>
              <w:t>、</w:t>
            </w:r>
            <w:r w:rsidRPr="007C10A1">
              <w:rPr>
                <w:rFonts w:ascii="小塚ゴシック Pr6N L" w:eastAsia="小塚ゴシック Pr6N L" w:hAnsi="小塚ゴシック Pr6N L" w:hint="eastAsia"/>
                <w:b/>
              </w:rPr>
              <w:t>メール添付またはLINEでご提出ください。</w:t>
            </w:r>
          </w:p>
          <w:p w:rsidR="007C10A1" w:rsidRPr="00D476C3" w:rsidRDefault="007C10A1" w:rsidP="007C10A1">
            <w:pPr>
              <w:spacing w:line="0" w:lineRule="atLeast"/>
              <w:rPr>
                <w:rFonts w:ascii="小塚ゴシック Pr6N L" w:eastAsia="小塚ゴシック Pr6N L" w:hAnsi="小塚ゴシック Pr6N L"/>
                <w:b/>
                <w:sz w:val="22"/>
              </w:rPr>
            </w:pPr>
            <w:r w:rsidRPr="00400353">
              <w:rPr>
                <w:rFonts w:ascii="小塚ゴシック Pr6N M" w:eastAsia="小塚ゴシック Pr6N M" w:hAnsi="小塚ゴシック Pr6N M" w:hint="eastAsia"/>
              </w:rPr>
              <w:t>写真送付先</w:t>
            </w:r>
            <w:r>
              <w:rPr>
                <w:rFonts w:ascii="小塚ゴシック Pr6N M" w:eastAsia="小塚ゴシック Pr6N M" w:hAnsi="小塚ゴシック Pr6N M" w:hint="eastAsia"/>
                <w:b/>
              </w:rPr>
              <w:t>：</w:t>
            </w:r>
            <w:hyperlink r:id="rId9" w:history="1">
              <w:r w:rsidRPr="00A85318">
                <w:rPr>
                  <w:rStyle w:val="a9"/>
                  <w:rFonts w:ascii="小塚ゴシック Pr6N M" w:eastAsia="小塚ゴシック Pr6N M" w:hAnsi="小塚ゴシック Pr6N M" w:hint="eastAsia"/>
                  <w:b/>
                </w:rPr>
                <w:t>v.shimin@musashimurayama.org</w:t>
              </w:r>
            </w:hyperlink>
          </w:p>
        </w:tc>
      </w:tr>
    </w:tbl>
    <w:p w:rsidR="006C0710" w:rsidRDefault="006C0710" w:rsidP="00C1244C">
      <w:pPr>
        <w:spacing w:line="0" w:lineRule="atLeast"/>
        <w:jc w:val="left"/>
        <w:rPr>
          <w:rFonts w:ascii="小塚ゴシック Pr6N L" w:eastAsia="小塚ゴシック Pr6N L" w:hAnsi="小塚ゴシック Pr6N L"/>
        </w:rPr>
      </w:pPr>
    </w:p>
    <w:tbl>
      <w:tblPr>
        <w:tblStyle w:val="a3"/>
        <w:tblpPr w:leftFromText="142" w:rightFromText="142" w:vertAnchor="text" w:horzAnchor="margin" w:tblpY="512"/>
        <w:tblW w:w="0" w:type="auto"/>
        <w:tblLook w:val="04A0" w:firstRow="1" w:lastRow="0" w:firstColumn="1" w:lastColumn="0" w:noHBand="0" w:noVBand="1"/>
      </w:tblPr>
      <w:tblGrid>
        <w:gridCol w:w="2515"/>
        <w:gridCol w:w="7941"/>
      </w:tblGrid>
      <w:tr w:rsidR="00400353" w:rsidTr="00400353">
        <w:trPr>
          <w:trHeight w:val="227"/>
        </w:trPr>
        <w:tc>
          <w:tcPr>
            <w:tcW w:w="2515" w:type="dxa"/>
            <w:tcBorders>
              <w:bottom w:val="dotted" w:sz="4" w:space="0" w:color="000000"/>
            </w:tcBorders>
          </w:tcPr>
          <w:p w:rsidR="00400353" w:rsidRPr="00C1244C" w:rsidRDefault="00400353" w:rsidP="00400353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  <w:sz w:val="18"/>
              </w:rPr>
            </w:pPr>
            <w:r w:rsidRPr="00C1244C">
              <w:rPr>
                <w:rFonts w:ascii="小塚ゴシック Pr6N M" w:eastAsia="小塚ゴシック Pr6N M" w:hAnsi="小塚ゴシック Pr6N M" w:hint="eastAsia"/>
                <w:sz w:val="18"/>
              </w:rPr>
              <w:t>ふりがな</w:t>
            </w:r>
          </w:p>
        </w:tc>
        <w:tc>
          <w:tcPr>
            <w:tcW w:w="7941" w:type="dxa"/>
            <w:tcBorders>
              <w:bottom w:val="dotted" w:sz="4" w:space="0" w:color="000000"/>
            </w:tcBorders>
          </w:tcPr>
          <w:p w:rsidR="00400353" w:rsidRPr="008D1F0F" w:rsidRDefault="00400353" w:rsidP="00400353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18"/>
              </w:rPr>
            </w:pPr>
          </w:p>
        </w:tc>
      </w:tr>
      <w:tr w:rsidR="00400353" w:rsidTr="00400353">
        <w:trPr>
          <w:trHeight w:val="639"/>
        </w:trPr>
        <w:tc>
          <w:tcPr>
            <w:tcW w:w="251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400353" w:rsidRPr="00C1244C" w:rsidRDefault="00400353" w:rsidP="00400353">
            <w:pPr>
              <w:spacing w:line="0" w:lineRule="atLeast"/>
              <w:rPr>
                <w:rFonts w:ascii="小塚ゴシック Pr6N M" w:eastAsia="小塚ゴシック Pr6N M" w:hAnsi="小塚ゴシック Pr6N M"/>
              </w:rPr>
            </w:pPr>
            <w:r w:rsidRPr="00C1244C">
              <w:rPr>
                <w:rFonts w:ascii="小塚ゴシック Pr6N M" w:eastAsia="小塚ゴシック Pr6N M" w:hAnsi="小塚ゴシック Pr6N M" w:hint="eastAsia"/>
              </w:rPr>
              <w:t>担当者名</w:t>
            </w:r>
          </w:p>
        </w:tc>
        <w:tc>
          <w:tcPr>
            <w:tcW w:w="794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400353" w:rsidRDefault="00400353" w:rsidP="00400353">
            <w:pPr>
              <w:spacing w:line="0" w:lineRule="atLeas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400353" w:rsidTr="00400353">
        <w:trPr>
          <w:trHeight w:val="691"/>
        </w:trPr>
        <w:tc>
          <w:tcPr>
            <w:tcW w:w="2515" w:type="dxa"/>
            <w:tcBorders>
              <w:top w:val="dotted" w:sz="4" w:space="0" w:color="000000"/>
            </w:tcBorders>
            <w:vAlign w:val="center"/>
          </w:tcPr>
          <w:p w:rsidR="00400353" w:rsidRPr="00C1244C" w:rsidRDefault="00400353" w:rsidP="00400353">
            <w:pPr>
              <w:spacing w:line="0" w:lineRule="atLeast"/>
              <w:rPr>
                <w:rFonts w:ascii="小塚ゴシック Pr6N M" w:eastAsia="小塚ゴシック Pr6N M" w:hAnsi="小塚ゴシック Pr6N M"/>
              </w:rPr>
            </w:pPr>
            <w:r>
              <w:rPr>
                <w:rFonts w:ascii="小塚ゴシック Pr6N M" w:eastAsia="小塚ゴシック Pr6N M" w:hAnsi="小塚ゴシック Pr6N M" w:hint="eastAsia"/>
              </w:rPr>
              <w:t>電話番号</w:t>
            </w:r>
          </w:p>
        </w:tc>
        <w:tc>
          <w:tcPr>
            <w:tcW w:w="7941" w:type="dxa"/>
            <w:tcBorders>
              <w:top w:val="dotted" w:sz="4" w:space="0" w:color="000000"/>
            </w:tcBorders>
            <w:vAlign w:val="center"/>
          </w:tcPr>
          <w:p w:rsidR="00400353" w:rsidRDefault="00400353" w:rsidP="00400353">
            <w:pPr>
              <w:spacing w:line="0" w:lineRule="atLeas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400353" w:rsidTr="00400353">
        <w:trPr>
          <w:trHeight w:val="691"/>
        </w:trPr>
        <w:tc>
          <w:tcPr>
            <w:tcW w:w="2515" w:type="dxa"/>
            <w:tcBorders>
              <w:top w:val="dotted" w:sz="4" w:space="0" w:color="000000"/>
            </w:tcBorders>
            <w:vAlign w:val="center"/>
          </w:tcPr>
          <w:p w:rsidR="00400353" w:rsidRPr="00C1244C" w:rsidRDefault="00400353" w:rsidP="00400353">
            <w:pPr>
              <w:spacing w:line="0" w:lineRule="atLeast"/>
              <w:rPr>
                <w:rFonts w:ascii="小塚ゴシック Pr6N M" w:eastAsia="小塚ゴシック Pr6N M" w:hAnsi="小塚ゴシック Pr6N M"/>
              </w:rPr>
            </w:pPr>
            <w:r w:rsidRPr="00C1244C">
              <w:rPr>
                <w:rFonts w:ascii="小塚ゴシック Pr6N M" w:eastAsia="小塚ゴシック Pr6N M" w:hAnsi="小塚ゴシック Pr6N M" w:hint="eastAsia"/>
              </w:rPr>
              <w:t>メールアドレス</w:t>
            </w:r>
          </w:p>
        </w:tc>
        <w:tc>
          <w:tcPr>
            <w:tcW w:w="7941" w:type="dxa"/>
            <w:tcBorders>
              <w:top w:val="dotted" w:sz="4" w:space="0" w:color="000000"/>
            </w:tcBorders>
            <w:vAlign w:val="center"/>
          </w:tcPr>
          <w:p w:rsidR="00400353" w:rsidRDefault="00400353" w:rsidP="00400353">
            <w:pPr>
              <w:spacing w:line="0" w:lineRule="atLeast"/>
              <w:rPr>
                <w:rFonts w:ascii="小塚ゴシック Pr6N L" w:eastAsia="小塚ゴシック Pr6N L" w:hAnsi="小塚ゴシック Pr6N L"/>
              </w:rPr>
            </w:pPr>
          </w:p>
          <w:p w:rsidR="00400353" w:rsidRPr="005B511A" w:rsidRDefault="00400353" w:rsidP="00400353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0"/>
              </w:rPr>
            </w:pPr>
            <w:r w:rsidRPr="008D1F0F">
              <w:rPr>
                <w:rFonts w:ascii="小塚ゴシック Pr6N L" w:eastAsia="小塚ゴシック Pr6N L" w:hAnsi="小塚ゴシック Pr6N L" w:hint="eastAsia"/>
                <w:sz w:val="20"/>
              </w:rPr>
              <w:t>※添付ファイルのデータ受信が可能なメールアドレスをご記入ください</w:t>
            </w:r>
          </w:p>
        </w:tc>
      </w:tr>
    </w:tbl>
    <w:p w:rsidR="00E27BB9" w:rsidRDefault="002924FB" w:rsidP="00C1244C">
      <w:pPr>
        <w:spacing w:line="0" w:lineRule="atLeast"/>
        <w:jc w:val="left"/>
        <w:rPr>
          <w:rFonts w:ascii="小塚ゴシック Pr6N L" w:eastAsia="小塚ゴシック Pr6N L" w:hAnsi="小塚ゴシック Pr6N L"/>
        </w:rPr>
      </w:pPr>
      <w:r>
        <w:rPr>
          <w:rFonts w:ascii="小塚ゴシック Pr6N M" w:eastAsia="小塚ゴシック Pr6N M" w:hAnsi="小塚ゴシック Pr6N M"/>
          <w:noProof/>
          <w:sz w:val="1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DEF4A1" wp14:editId="555B83A7">
                <wp:simplePos x="0" y="0"/>
                <wp:positionH relativeFrom="column">
                  <wp:posOffset>4933950</wp:posOffset>
                </wp:positionH>
                <wp:positionV relativeFrom="paragraph">
                  <wp:posOffset>2042160</wp:posOffset>
                </wp:positionV>
                <wp:extent cx="1901190" cy="685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19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1D21" w:rsidRPr="00E27BB9" w:rsidRDefault="009A1D21" w:rsidP="009A1D21">
                            <w:pPr>
                              <w:rPr>
                                <w:rFonts w:ascii="小塚ゴシック Pr6N M" w:eastAsia="小塚ゴシック Pr6N M" w:hAnsi="小塚ゴシック Pr6N M"/>
                                <w:color w:val="FF0000"/>
                                <w:sz w:val="24"/>
                                <w:u w:val="double"/>
                              </w:rPr>
                            </w:pPr>
                            <w:r w:rsidRPr="00E27BB9">
                              <w:rPr>
                                <w:rFonts w:ascii="小塚ゴシック Pr6N M" w:eastAsia="小塚ゴシック Pr6N M" w:hAnsi="小塚ゴシック Pr6N M" w:hint="eastAsia"/>
                                <w:color w:val="FF0000"/>
                                <w:sz w:val="24"/>
                                <w:u w:val="double"/>
                              </w:rPr>
                              <w:t>※</w:t>
                            </w:r>
                            <w:r w:rsidR="00930326">
                              <w:rPr>
                                <w:rFonts w:ascii="小塚ゴシック Pr6N M" w:eastAsia="小塚ゴシック Pr6N M" w:hAnsi="小塚ゴシック Pr6N M" w:hint="eastAsia"/>
                                <w:color w:val="FF0000"/>
                                <w:sz w:val="24"/>
                                <w:u w:val="double"/>
                              </w:rPr>
                              <w:t>３</w:t>
                            </w:r>
                            <w:r w:rsidRPr="00E27BB9">
                              <w:rPr>
                                <w:rFonts w:ascii="小塚ゴシック Pr6N M" w:eastAsia="小塚ゴシック Pr6N M" w:hAnsi="小塚ゴシック Pr6N M" w:hint="eastAsia"/>
                                <w:color w:val="FF0000"/>
                                <w:sz w:val="24"/>
                                <w:u w:val="double"/>
                              </w:rPr>
                              <w:t>月</w:t>
                            </w:r>
                            <w:r w:rsidR="00930326">
                              <w:rPr>
                                <w:rFonts w:ascii="小塚ゴシック Pr6N M" w:eastAsia="小塚ゴシック Pr6N M" w:hAnsi="小塚ゴシック Pr6N M" w:hint="eastAsia"/>
                                <w:color w:val="FF0000"/>
                                <w:sz w:val="24"/>
                                <w:u w:val="double"/>
                              </w:rPr>
                              <w:t>３</w:t>
                            </w:r>
                            <w:r w:rsidRPr="00E27BB9">
                              <w:rPr>
                                <w:rFonts w:ascii="小塚ゴシック Pr6N M" w:eastAsia="小塚ゴシック Pr6N M" w:hAnsi="小塚ゴシック Pr6N M" w:hint="eastAsia"/>
                                <w:color w:val="FF0000"/>
                                <w:sz w:val="24"/>
                                <w:u w:val="double"/>
                              </w:rPr>
                              <w:t>日</w:t>
                            </w:r>
                            <w:r w:rsidR="00016A45">
                              <w:rPr>
                                <w:rFonts w:ascii="小塚ゴシック Pr6N M" w:eastAsia="小塚ゴシック Pr6N M" w:hAnsi="小塚ゴシック Pr6N M" w:hint="eastAsia"/>
                                <w:color w:val="FF0000"/>
                                <w:sz w:val="24"/>
                                <w:u w:val="double"/>
                              </w:rPr>
                              <w:t>（金）</w:t>
                            </w:r>
                            <w:r w:rsidRPr="00E27BB9">
                              <w:rPr>
                                <w:rFonts w:ascii="小塚ゴシック Pr6N M" w:eastAsia="小塚ゴシック Pr6N M" w:hAnsi="小塚ゴシック Pr6N M" w:hint="eastAsia"/>
                                <w:color w:val="FF0000"/>
                                <w:sz w:val="24"/>
                                <w:u w:val="double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F4A1" id="テキスト ボックス 11" o:spid="_x0000_s1031" type="#_x0000_t202" style="position:absolute;margin-left:388.5pt;margin-top:160.8pt;width:149.7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" filled="f" stroked="f" strokeweight=".5pt">
                <v:textbox>
                  <w:txbxContent>
                    <w:p w:rsidR="009A1D21" w:rsidRPr="00E27BB9" w:rsidRDefault="009A1D21" w:rsidP="009A1D21">
                      <w:pPr>
                        <w:rPr>
                          <w:rFonts w:ascii="小塚ゴシック Pr6N M" w:eastAsia="小塚ゴシック Pr6N M" w:hAnsi="小塚ゴシック Pr6N M"/>
                          <w:color w:val="FF0000"/>
                          <w:sz w:val="24"/>
                          <w:u w:val="double"/>
                        </w:rPr>
                      </w:pPr>
                      <w:r w:rsidRPr="00E27BB9">
                        <w:rPr>
                          <w:rFonts w:ascii="小塚ゴシック Pr6N M" w:eastAsia="小塚ゴシック Pr6N M" w:hAnsi="小塚ゴシック Pr6N M" w:hint="eastAsia"/>
                          <w:color w:val="FF0000"/>
                          <w:sz w:val="24"/>
                          <w:u w:val="double"/>
                        </w:rPr>
                        <w:t>※</w:t>
                      </w:r>
                      <w:r w:rsidR="00930326">
                        <w:rPr>
                          <w:rFonts w:ascii="小塚ゴシック Pr6N M" w:eastAsia="小塚ゴシック Pr6N M" w:hAnsi="小塚ゴシック Pr6N M" w:hint="eastAsia"/>
                          <w:color w:val="FF0000"/>
                          <w:sz w:val="24"/>
                          <w:u w:val="double"/>
                        </w:rPr>
                        <w:t>３</w:t>
                      </w:r>
                      <w:r w:rsidRPr="00E27BB9">
                        <w:rPr>
                          <w:rFonts w:ascii="小塚ゴシック Pr6N M" w:eastAsia="小塚ゴシック Pr6N M" w:hAnsi="小塚ゴシック Pr6N M" w:hint="eastAsia"/>
                          <w:color w:val="FF0000"/>
                          <w:sz w:val="24"/>
                          <w:u w:val="double"/>
                        </w:rPr>
                        <w:t>月</w:t>
                      </w:r>
                      <w:r w:rsidR="00930326">
                        <w:rPr>
                          <w:rFonts w:ascii="小塚ゴシック Pr6N M" w:eastAsia="小塚ゴシック Pr6N M" w:hAnsi="小塚ゴシック Pr6N M" w:hint="eastAsia"/>
                          <w:color w:val="FF0000"/>
                          <w:sz w:val="24"/>
                          <w:u w:val="double"/>
                        </w:rPr>
                        <w:t>３</w:t>
                      </w:r>
                      <w:r w:rsidRPr="00E27BB9">
                        <w:rPr>
                          <w:rFonts w:ascii="小塚ゴシック Pr6N M" w:eastAsia="小塚ゴシック Pr6N M" w:hAnsi="小塚ゴシック Pr6N M" w:hint="eastAsia"/>
                          <w:color w:val="FF0000"/>
                          <w:sz w:val="24"/>
                          <w:u w:val="double"/>
                        </w:rPr>
                        <w:t>日</w:t>
                      </w:r>
                      <w:r w:rsidR="00016A45">
                        <w:rPr>
                          <w:rFonts w:ascii="小塚ゴシック Pr6N M" w:eastAsia="小塚ゴシック Pr6N M" w:hAnsi="小塚ゴシック Pr6N M" w:hint="eastAsia"/>
                          <w:color w:val="FF0000"/>
                          <w:sz w:val="24"/>
                          <w:u w:val="double"/>
                        </w:rPr>
                        <w:t>（金）</w:t>
                      </w:r>
                      <w:r w:rsidRPr="00E27BB9">
                        <w:rPr>
                          <w:rFonts w:ascii="小塚ゴシック Pr6N M" w:eastAsia="小塚ゴシック Pr6N M" w:hAnsi="小塚ゴシック Pr6N M" w:hint="eastAsia"/>
                          <w:color w:val="FF0000"/>
                          <w:sz w:val="24"/>
                          <w:u w:val="double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  <w:r w:rsidR="00E27BB9">
        <w:rPr>
          <w:rFonts w:ascii="小塚ゴシック Pr6N L" w:eastAsia="小塚ゴシック Pr6N L" w:hAnsi="小塚ゴシック Pr6N L" w:hint="eastAsia"/>
        </w:rPr>
        <w:t>【</w:t>
      </w:r>
      <w:r w:rsidR="00E27BB9" w:rsidRPr="007C10A1">
        <w:rPr>
          <w:rFonts w:ascii="小塚ゴシック Pr6N L" w:eastAsia="小塚ゴシック Pr6N L" w:hAnsi="小塚ゴシック Pr6N L" w:hint="eastAsia"/>
          <w:b/>
        </w:rPr>
        <w:t>担当者連絡先</w:t>
      </w:r>
      <w:r w:rsidR="00E27BB9">
        <w:rPr>
          <w:rFonts w:ascii="小塚ゴシック Pr6N L" w:eastAsia="小塚ゴシック Pr6N L" w:hAnsi="小塚ゴシック Pr6N L" w:hint="eastAsia"/>
        </w:rPr>
        <w:t>】</w:t>
      </w:r>
    </w:p>
    <w:p w:rsidR="00860EF0" w:rsidRDefault="00860EF0" w:rsidP="00C1244C">
      <w:pPr>
        <w:spacing w:line="0" w:lineRule="atLeast"/>
        <w:jc w:val="left"/>
        <w:rPr>
          <w:rFonts w:ascii="小塚ゴシック Pr6N L" w:eastAsia="小塚ゴシック Pr6N L" w:hAnsi="小塚ゴシック Pr6N L"/>
        </w:rPr>
      </w:pPr>
    </w:p>
    <w:p w:rsidR="00E60766" w:rsidRDefault="00E60766" w:rsidP="00E60766">
      <w:pPr>
        <w:spacing w:line="0" w:lineRule="atLeast"/>
        <w:rPr>
          <w:rFonts w:ascii="Meiryo UI" w:eastAsia="Meiryo UI" w:hAnsi="Meiryo UI"/>
          <w:sz w:val="24"/>
        </w:rPr>
      </w:pPr>
    </w:p>
    <w:p w:rsidR="00773B94" w:rsidRDefault="00773B94" w:rsidP="00E60766">
      <w:pPr>
        <w:spacing w:line="0" w:lineRule="atLeast"/>
        <w:rPr>
          <w:rFonts w:ascii="Meiryo UI" w:eastAsia="Meiryo UI" w:hAnsi="Meiryo UI"/>
          <w:sz w:val="24"/>
        </w:rPr>
      </w:pPr>
    </w:p>
    <w:p w:rsidR="00BB7F64" w:rsidRDefault="00BB7F64" w:rsidP="00E60766">
      <w:pPr>
        <w:spacing w:line="0" w:lineRule="atLeast"/>
        <w:rPr>
          <w:rFonts w:ascii="Meiryo UI" w:eastAsia="Meiryo UI" w:hAnsi="Meiryo UI"/>
          <w:sz w:val="24"/>
        </w:rPr>
      </w:pPr>
    </w:p>
    <w:p w:rsidR="009A1D21" w:rsidRDefault="00E60766" w:rsidP="00773B94">
      <w:pPr>
        <w:spacing w:line="0" w:lineRule="atLeas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-</w:t>
      </w:r>
      <w:r>
        <w:rPr>
          <w:rFonts w:ascii="Meiryo UI" w:eastAsia="Meiryo UI" w:hAnsi="Meiryo UI"/>
          <w:sz w:val="24"/>
        </w:rPr>
        <w:t xml:space="preserve">-------------------------------------- </w:t>
      </w:r>
      <w:r w:rsidR="009A1D21" w:rsidRPr="00E60766">
        <w:rPr>
          <w:rFonts w:ascii="Meiryo UI" w:eastAsia="Meiryo UI" w:hAnsi="Meiryo UI" w:hint="eastAsia"/>
          <w:sz w:val="24"/>
        </w:rPr>
        <w:t>事務局記入欄</w:t>
      </w:r>
      <w:r>
        <w:rPr>
          <w:rFonts w:ascii="Meiryo UI" w:eastAsia="Meiryo UI" w:hAnsi="Meiryo UI"/>
          <w:sz w:val="24"/>
        </w:rPr>
        <w:t xml:space="preserve"> --------------------------------------------</w:t>
      </w:r>
    </w:p>
    <w:p w:rsidR="006870E4" w:rsidRPr="00773B94" w:rsidRDefault="006870E4" w:rsidP="00BB7F64">
      <w:pPr>
        <w:pStyle w:val="a4"/>
        <w:numPr>
          <w:ilvl w:val="0"/>
          <w:numId w:val="3"/>
        </w:numPr>
        <w:spacing w:line="380" w:lineRule="exact"/>
        <w:ind w:leftChars="0"/>
        <w:rPr>
          <w:rFonts w:ascii="Meiryo UI" w:eastAsia="Meiryo UI" w:hAnsi="Meiryo UI"/>
          <w:sz w:val="20"/>
        </w:rPr>
      </w:pPr>
      <w:r w:rsidRPr="00773B94">
        <w:rPr>
          <w:rFonts w:ascii="Meiryo UI" w:eastAsia="Meiryo UI" w:hAnsi="Meiryo UI" w:hint="eastAsia"/>
          <w:sz w:val="20"/>
        </w:rPr>
        <w:t>写真提出</w:t>
      </w:r>
      <w:r w:rsidR="00E27BB9" w:rsidRPr="00773B94">
        <w:rPr>
          <w:rFonts w:ascii="Meiryo UI" w:eastAsia="Meiryo UI" w:hAnsi="Meiryo UI" w:hint="eastAsia"/>
          <w:sz w:val="20"/>
        </w:rPr>
        <w:t xml:space="preserve">　（</w:t>
      </w:r>
      <w:r w:rsidRPr="00773B94">
        <w:rPr>
          <w:rFonts w:ascii="Meiryo UI" w:eastAsia="Meiryo UI" w:hAnsi="Meiryo UI" w:hint="eastAsia"/>
          <w:sz w:val="20"/>
        </w:rPr>
        <w:t>済 ・ 未</w:t>
      </w:r>
      <w:r w:rsidRPr="00773B94">
        <w:rPr>
          <w:rFonts w:ascii="Meiryo UI" w:eastAsia="Meiryo UI" w:hAnsi="Meiryo UI"/>
          <w:sz w:val="20"/>
        </w:rPr>
        <w:t>）</w:t>
      </w:r>
      <w:r w:rsidRPr="00773B94">
        <w:rPr>
          <w:rFonts w:ascii="Meiryo UI" w:eastAsia="Meiryo UI" w:hAnsi="Meiryo UI" w:hint="eastAsia"/>
          <w:sz w:val="20"/>
        </w:rPr>
        <w:t xml:space="preserve">　</w:t>
      </w:r>
      <w:r w:rsidR="004031B8">
        <w:rPr>
          <w:rFonts w:ascii="Meiryo UI" w:eastAsia="Meiryo UI" w:hAnsi="Meiryo UI" w:hint="eastAsia"/>
          <w:sz w:val="20"/>
        </w:rPr>
        <w:t xml:space="preserve">　</w:t>
      </w:r>
      <w:r w:rsidRPr="00773B94">
        <w:rPr>
          <w:rFonts w:ascii="Meiryo UI" w:eastAsia="Meiryo UI" w:hAnsi="Meiryo UI" w:hint="eastAsia"/>
          <w:sz w:val="20"/>
        </w:rPr>
        <w:t>LINE</w:t>
      </w:r>
      <w:r w:rsidR="007A38D8">
        <w:rPr>
          <w:rFonts w:ascii="Meiryo UI" w:eastAsia="Meiryo UI" w:hAnsi="Meiryo UI" w:hint="eastAsia"/>
          <w:sz w:val="20"/>
        </w:rPr>
        <w:t xml:space="preserve">　・　</w:t>
      </w:r>
      <w:r w:rsidRPr="00773B94">
        <w:rPr>
          <w:rFonts w:ascii="Meiryo UI" w:eastAsia="Meiryo UI" w:hAnsi="Meiryo UI" w:hint="eastAsia"/>
          <w:sz w:val="20"/>
        </w:rPr>
        <w:t>メール</w:t>
      </w:r>
      <w:r w:rsidR="007A38D8">
        <w:rPr>
          <w:rFonts w:ascii="Meiryo UI" w:eastAsia="Meiryo UI" w:hAnsi="Meiryo UI" w:hint="eastAsia"/>
          <w:sz w:val="20"/>
        </w:rPr>
        <w:t xml:space="preserve">　</w:t>
      </w:r>
      <w:r w:rsidRPr="00773B94">
        <w:rPr>
          <w:rFonts w:ascii="Meiryo UI" w:eastAsia="Meiryo UI" w:hAnsi="Meiryo UI"/>
          <w:sz w:val="20"/>
        </w:rPr>
        <w:t xml:space="preserve">   </w:t>
      </w:r>
      <w:r w:rsidR="00E27BB9" w:rsidRPr="00773B94">
        <w:rPr>
          <w:rFonts w:ascii="Meiryo UI" w:eastAsia="Meiryo UI" w:hAnsi="Meiryo UI" w:hint="eastAsia"/>
          <w:sz w:val="20"/>
        </w:rPr>
        <w:t xml:space="preserve">　　　　　　　　　</w:t>
      </w:r>
    </w:p>
    <w:p w:rsidR="00E60766" w:rsidRPr="00773B94" w:rsidRDefault="006870E4" w:rsidP="00BB7F64">
      <w:pPr>
        <w:pStyle w:val="a4"/>
        <w:numPr>
          <w:ilvl w:val="0"/>
          <w:numId w:val="3"/>
        </w:numPr>
        <w:spacing w:line="380" w:lineRule="exact"/>
        <w:ind w:leftChars="0"/>
        <w:rPr>
          <w:rFonts w:ascii="Meiryo UI" w:eastAsia="Meiryo UI" w:hAnsi="Meiryo UI"/>
          <w:sz w:val="20"/>
        </w:rPr>
      </w:pPr>
      <w:r w:rsidRPr="00773B94">
        <w:rPr>
          <w:rFonts w:ascii="Meiryo UI" w:eastAsia="Meiryo UI" w:hAnsi="Meiryo UI" w:hint="eastAsia"/>
          <w:sz w:val="20"/>
        </w:rPr>
        <w:t>LINE登録（済　・　未）</w:t>
      </w:r>
    </w:p>
    <w:p w:rsidR="00790789" w:rsidRPr="00BB7F64" w:rsidRDefault="00E27BB9" w:rsidP="00BB7F64">
      <w:pPr>
        <w:pStyle w:val="a4"/>
        <w:numPr>
          <w:ilvl w:val="0"/>
          <w:numId w:val="3"/>
        </w:numPr>
        <w:spacing w:line="380" w:lineRule="exact"/>
        <w:ind w:leftChars="0"/>
        <w:rPr>
          <w:rFonts w:ascii="Meiryo UI" w:eastAsia="Meiryo UI" w:hAnsi="Meiryo UI"/>
          <w:sz w:val="20"/>
        </w:rPr>
      </w:pPr>
      <w:r w:rsidRPr="00BB7F64">
        <w:rPr>
          <w:rFonts w:ascii="Meiryo UI" w:eastAsia="Meiryo UI" w:hAnsi="Meiryo UI" w:hint="eastAsia"/>
          <w:sz w:val="20"/>
        </w:rPr>
        <w:t>参加項目</w:t>
      </w:r>
      <w:r w:rsidR="00BB7F64">
        <w:rPr>
          <w:rFonts w:ascii="Meiryo UI" w:eastAsia="Meiryo UI" w:hAnsi="Meiryo UI" w:hint="eastAsia"/>
          <w:sz w:val="20"/>
        </w:rPr>
        <w:t xml:space="preserve">（　</w:t>
      </w:r>
      <w:r w:rsidR="006870E4" w:rsidRPr="00BB7F64">
        <w:rPr>
          <w:rFonts w:ascii="Meiryo UI" w:eastAsia="Meiryo UI" w:hAnsi="Meiryo UI" w:hint="eastAsia"/>
          <w:sz w:val="20"/>
        </w:rPr>
        <w:t xml:space="preserve">飲食　</w:t>
      </w:r>
      <w:r w:rsidR="00BB7F64">
        <w:rPr>
          <w:rFonts w:ascii="Meiryo UI" w:eastAsia="Meiryo UI" w:hAnsi="Meiryo UI" w:hint="eastAsia"/>
          <w:sz w:val="20"/>
        </w:rPr>
        <w:t xml:space="preserve">・　</w:t>
      </w:r>
      <w:r w:rsidR="006870E4" w:rsidRPr="00BB7F64">
        <w:rPr>
          <w:rFonts w:ascii="Meiryo UI" w:eastAsia="Meiryo UI" w:hAnsi="Meiryo UI" w:hint="eastAsia"/>
          <w:sz w:val="20"/>
        </w:rPr>
        <w:t xml:space="preserve">展示PR　</w:t>
      </w:r>
      <w:r w:rsidR="00BB7F64">
        <w:rPr>
          <w:rFonts w:ascii="Meiryo UI" w:eastAsia="Meiryo UI" w:hAnsi="Meiryo UI" w:hint="eastAsia"/>
          <w:sz w:val="20"/>
        </w:rPr>
        <w:t>・</w:t>
      </w:r>
      <w:r w:rsidR="006870E4" w:rsidRPr="00BB7F64">
        <w:rPr>
          <w:rFonts w:ascii="Meiryo UI" w:eastAsia="Meiryo UI" w:hAnsi="Meiryo UI" w:hint="eastAsia"/>
          <w:sz w:val="20"/>
        </w:rPr>
        <w:t xml:space="preserve">　WS　</w:t>
      </w:r>
      <w:r w:rsidR="00BB7F64">
        <w:rPr>
          <w:rFonts w:ascii="Meiryo UI" w:eastAsia="Meiryo UI" w:hAnsi="Meiryo UI" w:hint="eastAsia"/>
          <w:sz w:val="20"/>
        </w:rPr>
        <w:t>・</w:t>
      </w:r>
      <w:r w:rsidR="006870E4" w:rsidRPr="00BB7F64">
        <w:rPr>
          <w:rFonts w:ascii="Meiryo UI" w:eastAsia="Meiryo UI" w:hAnsi="Meiryo UI" w:hint="eastAsia"/>
          <w:sz w:val="20"/>
        </w:rPr>
        <w:t xml:space="preserve">　ポスターのみ</w:t>
      </w:r>
      <w:r w:rsidR="00BB7F64">
        <w:rPr>
          <w:rFonts w:ascii="Meiryo UI" w:eastAsia="Meiryo UI" w:hAnsi="Meiryo UI" w:hint="eastAsia"/>
          <w:sz w:val="20"/>
        </w:rPr>
        <w:t>）</w:t>
      </w:r>
      <w:r w:rsidR="006870E4" w:rsidRPr="00BB7F64">
        <w:rPr>
          <w:rFonts w:ascii="Meiryo UI" w:eastAsia="Meiryo UI" w:hAnsi="Meiryo UI" w:hint="eastAsia"/>
          <w:sz w:val="20"/>
        </w:rPr>
        <w:t xml:space="preserve">　　　　　　　</w:t>
      </w:r>
      <w:r w:rsidR="00BB7F64">
        <w:rPr>
          <w:rFonts w:ascii="Meiryo UI" w:eastAsia="Meiryo UI" w:hAnsi="Meiryo UI" w:hint="eastAsia"/>
          <w:sz w:val="20"/>
        </w:rPr>
        <w:t xml:space="preserve">　</w:t>
      </w:r>
      <w:r w:rsidR="006870E4" w:rsidRPr="00BB7F64">
        <w:rPr>
          <w:rFonts w:ascii="Meiryo UI" w:eastAsia="Meiryo UI" w:hAnsi="Meiryo UI" w:hint="eastAsia"/>
          <w:sz w:val="20"/>
          <w:u w:val="single"/>
        </w:rPr>
        <w:t>参加費</w:t>
      </w:r>
      <w:r w:rsidR="007A38D8">
        <w:rPr>
          <w:rFonts w:ascii="Meiryo UI" w:eastAsia="Meiryo UI" w:hAnsi="Meiryo UI" w:hint="eastAsia"/>
          <w:sz w:val="20"/>
          <w:u w:val="single"/>
        </w:rPr>
        <w:t>（電気料含む）</w:t>
      </w:r>
      <w:r w:rsidR="006870E4" w:rsidRPr="00BB7F64">
        <w:rPr>
          <w:rFonts w:ascii="Meiryo UI" w:eastAsia="Meiryo UI" w:hAnsi="Meiryo UI" w:hint="eastAsia"/>
          <w:sz w:val="20"/>
          <w:u w:val="single"/>
        </w:rPr>
        <w:t>：　　　　　　　　　円</w:t>
      </w:r>
    </w:p>
    <w:p w:rsidR="006870E4" w:rsidRPr="00E27BB9" w:rsidRDefault="00E27BB9" w:rsidP="007466CD">
      <w:pPr>
        <w:spacing w:before="240" w:line="0" w:lineRule="atLeast"/>
        <w:ind w:right="-34" w:firstLineChars="3700" w:firstLine="7400"/>
        <w:rPr>
          <w:rFonts w:ascii="Meiryo UI" w:eastAsia="Meiryo UI" w:hAnsi="Meiryo UI"/>
          <w:sz w:val="24"/>
          <w:u w:val="single"/>
        </w:rPr>
      </w:pPr>
      <w:r w:rsidRPr="00773B94">
        <w:rPr>
          <w:rFonts w:ascii="Meiryo UI" w:eastAsia="Meiryo UI" w:hAnsi="Meiryo UI" w:hint="eastAsia"/>
          <w:sz w:val="20"/>
          <w:u w:val="single"/>
        </w:rPr>
        <w:t>受付</w:t>
      </w:r>
      <w:r w:rsidR="00400353" w:rsidRPr="00773B94">
        <w:rPr>
          <w:rFonts w:ascii="Meiryo UI" w:eastAsia="Meiryo UI" w:hAnsi="Meiryo UI" w:hint="eastAsia"/>
          <w:sz w:val="20"/>
          <w:u w:val="single"/>
        </w:rPr>
        <w:t>日</w:t>
      </w:r>
      <w:r w:rsidRPr="00773B94">
        <w:rPr>
          <w:rFonts w:ascii="Meiryo UI" w:eastAsia="Meiryo UI" w:hAnsi="Meiryo UI" w:hint="eastAsia"/>
          <w:sz w:val="20"/>
          <w:u w:val="single"/>
        </w:rPr>
        <w:t>：</w:t>
      </w:r>
      <w:r w:rsidR="009225E0" w:rsidRPr="007466CD">
        <w:rPr>
          <w:rFonts w:ascii="Meiryo UI" w:eastAsia="Meiryo UI" w:hAnsi="Meiryo UI" w:hint="eastAsia"/>
          <w:sz w:val="20"/>
          <w:u w:val="single"/>
        </w:rPr>
        <w:t xml:space="preserve">　　</w:t>
      </w:r>
      <w:r w:rsidR="00400353" w:rsidRPr="007466CD">
        <w:rPr>
          <w:rFonts w:ascii="Meiryo UI" w:eastAsia="Meiryo UI" w:hAnsi="Meiryo UI" w:hint="eastAsia"/>
          <w:sz w:val="20"/>
          <w:u w:val="single"/>
        </w:rPr>
        <w:t xml:space="preserve">　　　　</w:t>
      </w:r>
      <w:r w:rsidR="00400353" w:rsidRPr="00773B94">
        <w:rPr>
          <w:rFonts w:ascii="Meiryo UI" w:eastAsia="Meiryo UI" w:hAnsi="Meiryo UI" w:hint="eastAsia"/>
          <w:sz w:val="20"/>
          <w:u w:val="single"/>
        </w:rPr>
        <w:t xml:space="preserve">　　　　</w:t>
      </w:r>
      <w:r w:rsidR="009225E0">
        <w:rPr>
          <w:rFonts w:ascii="Meiryo UI" w:eastAsia="Meiryo UI" w:hAnsi="Meiryo UI" w:hint="eastAsia"/>
          <w:sz w:val="20"/>
          <w:u w:val="single"/>
        </w:rPr>
        <w:t xml:space="preserve">　　　　　</w:t>
      </w:r>
      <w:r w:rsidRPr="00E27BB9">
        <w:rPr>
          <w:rFonts w:ascii="Meiryo UI" w:eastAsia="Meiryo UI" w:hAnsi="Meiryo UI" w:hint="eastAsia"/>
          <w:sz w:val="24"/>
          <w:u w:val="single"/>
        </w:rPr>
        <w:t xml:space="preserve">　</w:t>
      </w:r>
    </w:p>
    <w:sectPr w:rsidR="006870E4" w:rsidRPr="00E27BB9" w:rsidSect="003113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B3E" w:rsidRDefault="00526B3E" w:rsidP="00526B3E">
      <w:r>
        <w:separator/>
      </w:r>
    </w:p>
  </w:endnote>
  <w:endnote w:type="continuationSeparator" w:id="0">
    <w:p w:rsidR="00526B3E" w:rsidRDefault="00526B3E" w:rsidP="0052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ゴシック Pr6N M">
    <w:altName w:val="游ゴシック"/>
    <w:panose1 w:val="00000000000000000000"/>
    <w:charset w:val="80"/>
    <w:family w:val="swiss"/>
    <w:notTrueType/>
    <w:pitch w:val="variable"/>
    <w:sig w:usb0="000002D7" w:usb1="2AC73C11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小塚ゴシック Pr6N L">
    <w:altName w:val="游ゴシック"/>
    <w:panose1 w:val="00000000000000000000"/>
    <w:charset w:val="80"/>
    <w:family w:val="swiss"/>
    <w:notTrueType/>
    <w:pitch w:val="variable"/>
    <w:sig w:usb0="000002D7" w:usb1="2AC73C11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B3E" w:rsidRDefault="00526B3E" w:rsidP="00526B3E">
      <w:r>
        <w:separator/>
      </w:r>
    </w:p>
  </w:footnote>
  <w:footnote w:type="continuationSeparator" w:id="0">
    <w:p w:rsidR="00526B3E" w:rsidRDefault="00526B3E" w:rsidP="00526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9FE"/>
    <w:multiLevelType w:val="hybridMultilevel"/>
    <w:tmpl w:val="D86AE2B8"/>
    <w:lvl w:ilvl="0" w:tplc="04090001">
      <w:start w:val="1"/>
      <w:numFmt w:val="bullet"/>
      <w:lvlText w:val=""/>
      <w:lvlJc w:val="left"/>
      <w:pPr>
        <w:ind w:left="9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7" w:hanging="420"/>
      </w:pPr>
      <w:rPr>
        <w:rFonts w:ascii="Wingdings" w:hAnsi="Wingdings" w:hint="default"/>
      </w:rPr>
    </w:lvl>
  </w:abstractNum>
  <w:abstractNum w:abstractNumId="1" w15:restartNumberingAfterBreak="0">
    <w:nsid w:val="414A74B3"/>
    <w:multiLevelType w:val="hybridMultilevel"/>
    <w:tmpl w:val="B308CE48"/>
    <w:lvl w:ilvl="0" w:tplc="85F0E2FA">
      <w:numFmt w:val="bullet"/>
      <w:lvlText w:val="□"/>
      <w:lvlJc w:val="left"/>
      <w:pPr>
        <w:ind w:left="360" w:hanging="360"/>
      </w:pPr>
      <w:rPr>
        <w:rFonts w:ascii="小塚ゴシック Pr6N M" w:eastAsia="小塚ゴシック Pr6N M" w:hAnsi="小塚ゴシック Pr6N M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B312A5"/>
    <w:multiLevelType w:val="hybridMultilevel"/>
    <w:tmpl w:val="D27A2380"/>
    <w:lvl w:ilvl="0" w:tplc="85F0E2FA">
      <w:numFmt w:val="bullet"/>
      <w:lvlText w:val="□"/>
      <w:lvlJc w:val="left"/>
      <w:pPr>
        <w:ind w:left="360" w:hanging="360"/>
      </w:pPr>
      <w:rPr>
        <w:rFonts w:ascii="小塚ゴシック Pr6N M" w:eastAsia="小塚ゴシック Pr6N M" w:hAnsi="小塚ゴシック Pr6N M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64"/>
    <w:rsid w:val="00016A45"/>
    <w:rsid w:val="00100870"/>
    <w:rsid w:val="0013750B"/>
    <w:rsid w:val="00167E78"/>
    <w:rsid w:val="001F3BD6"/>
    <w:rsid w:val="002106A5"/>
    <w:rsid w:val="00254FAC"/>
    <w:rsid w:val="002660B9"/>
    <w:rsid w:val="00275724"/>
    <w:rsid w:val="002924FB"/>
    <w:rsid w:val="00311364"/>
    <w:rsid w:val="00367CDB"/>
    <w:rsid w:val="00400353"/>
    <w:rsid w:val="004031B8"/>
    <w:rsid w:val="00476D16"/>
    <w:rsid w:val="004D056E"/>
    <w:rsid w:val="004E338A"/>
    <w:rsid w:val="004F06DE"/>
    <w:rsid w:val="004F1DA5"/>
    <w:rsid w:val="005112E5"/>
    <w:rsid w:val="00526B3E"/>
    <w:rsid w:val="005358D6"/>
    <w:rsid w:val="00541693"/>
    <w:rsid w:val="005417DF"/>
    <w:rsid w:val="00545595"/>
    <w:rsid w:val="0054752B"/>
    <w:rsid w:val="00557D25"/>
    <w:rsid w:val="005B511A"/>
    <w:rsid w:val="005C6B70"/>
    <w:rsid w:val="00600E99"/>
    <w:rsid w:val="00636C1B"/>
    <w:rsid w:val="00652FA8"/>
    <w:rsid w:val="00657ED6"/>
    <w:rsid w:val="006870E4"/>
    <w:rsid w:val="006937B8"/>
    <w:rsid w:val="006C0710"/>
    <w:rsid w:val="006C436C"/>
    <w:rsid w:val="006D7026"/>
    <w:rsid w:val="007304CB"/>
    <w:rsid w:val="007466CD"/>
    <w:rsid w:val="00773B94"/>
    <w:rsid w:val="00790789"/>
    <w:rsid w:val="00793B3E"/>
    <w:rsid w:val="007A38D8"/>
    <w:rsid w:val="007C10A1"/>
    <w:rsid w:val="008217BC"/>
    <w:rsid w:val="00860EF0"/>
    <w:rsid w:val="008A5FE1"/>
    <w:rsid w:val="008B0DBA"/>
    <w:rsid w:val="008D1F0F"/>
    <w:rsid w:val="008E6BB2"/>
    <w:rsid w:val="009225E0"/>
    <w:rsid w:val="00930326"/>
    <w:rsid w:val="009830A4"/>
    <w:rsid w:val="009A1D21"/>
    <w:rsid w:val="009C4DAF"/>
    <w:rsid w:val="009E006F"/>
    <w:rsid w:val="009F74D3"/>
    <w:rsid w:val="00A46A9D"/>
    <w:rsid w:val="00A65775"/>
    <w:rsid w:val="00A84007"/>
    <w:rsid w:val="00A93AAE"/>
    <w:rsid w:val="00AC2B3D"/>
    <w:rsid w:val="00AF5780"/>
    <w:rsid w:val="00B14590"/>
    <w:rsid w:val="00B22588"/>
    <w:rsid w:val="00B56895"/>
    <w:rsid w:val="00BA41A2"/>
    <w:rsid w:val="00BB7F64"/>
    <w:rsid w:val="00C11725"/>
    <w:rsid w:val="00C1244C"/>
    <w:rsid w:val="00C342EE"/>
    <w:rsid w:val="00C66678"/>
    <w:rsid w:val="00C726B7"/>
    <w:rsid w:val="00C82517"/>
    <w:rsid w:val="00D03BBA"/>
    <w:rsid w:val="00D22138"/>
    <w:rsid w:val="00D476C3"/>
    <w:rsid w:val="00D673F5"/>
    <w:rsid w:val="00D7214B"/>
    <w:rsid w:val="00DB7C90"/>
    <w:rsid w:val="00DF3C6E"/>
    <w:rsid w:val="00DF701D"/>
    <w:rsid w:val="00DF7E27"/>
    <w:rsid w:val="00E17098"/>
    <w:rsid w:val="00E23B55"/>
    <w:rsid w:val="00E27BB9"/>
    <w:rsid w:val="00E60766"/>
    <w:rsid w:val="00E771C0"/>
    <w:rsid w:val="00E812A6"/>
    <w:rsid w:val="00E8475B"/>
    <w:rsid w:val="00E90931"/>
    <w:rsid w:val="00E97FD4"/>
    <w:rsid w:val="00EE2579"/>
    <w:rsid w:val="00F16A30"/>
    <w:rsid w:val="00F240E1"/>
    <w:rsid w:val="00F364F8"/>
    <w:rsid w:val="00F82C73"/>
    <w:rsid w:val="00F87B8B"/>
    <w:rsid w:val="00F87C67"/>
    <w:rsid w:val="00FA06C3"/>
    <w:rsid w:val="00FA6204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1B7C09"/>
  <w15:chartTrackingRefBased/>
  <w15:docId w15:val="{A8A56BB7-11F0-4C69-BF34-6752075E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7D2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6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6B3E"/>
  </w:style>
  <w:style w:type="paragraph" w:styleId="a7">
    <w:name w:val="footer"/>
    <w:basedOn w:val="a"/>
    <w:link w:val="a8"/>
    <w:uiPriority w:val="99"/>
    <w:unhideWhenUsed/>
    <w:rsid w:val="00526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6B3E"/>
  </w:style>
  <w:style w:type="character" w:styleId="a9">
    <w:name w:val="Hyperlink"/>
    <w:basedOn w:val="a0"/>
    <w:uiPriority w:val="99"/>
    <w:unhideWhenUsed/>
    <w:rsid w:val="00A46A9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46A9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92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24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shimin@musashimurayama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4ECC-BE74-49D6-98CC-8EF742F8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wa</dc:creator>
  <cp:keywords/>
  <dc:description/>
  <cp:lastModifiedBy>吉冨@v.shimin</cp:lastModifiedBy>
  <cp:revision>3</cp:revision>
  <cp:lastPrinted>2023-01-18T00:38:00Z</cp:lastPrinted>
  <dcterms:created xsi:type="dcterms:W3CDTF">2023-01-19T00:24:00Z</dcterms:created>
  <dcterms:modified xsi:type="dcterms:W3CDTF">2023-01-19T00:30:00Z</dcterms:modified>
</cp:coreProperties>
</file>